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C17EC" w14:textId="761A91C0" w:rsidR="00547BD2" w:rsidRDefault="00547BD2" w:rsidP="00DA21C2">
      <w:pPr>
        <w:rPr>
          <w:rFonts w:ascii="ＭＳ Ｐゴシック" w:eastAsia="ＭＳ Ｐゴシック" w:hAnsi="ＭＳ Ｐゴシック"/>
          <w:sz w:val="28"/>
        </w:rPr>
      </w:pPr>
    </w:p>
    <w:p w14:paraId="1CE3FCE3" w14:textId="29FA5510" w:rsidR="00DA21C2" w:rsidRPr="00DF3600" w:rsidRDefault="00DA21C2" w:rsidP="00DA21C2">
      <w:pPr>
        <w:rPr>
          <w:rFonts w:ascii="ＭＳ Ｐゴシック" w:eastAsia="ＭＳ Ｐゴシック" w:hAnsi="ＭＳ Ｐゴシック"/>
          <w:sz w:val="28"/>
        </w:rPr>
      </w:pPr>
      <w:r w:rsidRPr="00DF3600">
        <w:rPr>
          <w:rFonts w:ascii="ＭＳ Ｐゴシック" w:eastAsia="ＭＳ Ｐゴシック" w:hAnsi="ＭＳ Ｐゴシック" w:hint="eastAsia"/>
          <w:sz w:val="28"/>
        </w:rPr>
        <w:t>研究開発助成事業に係る書式</w:t>
      </w:r>
      <w:r w:rsidR="00A94E8D" w:rsidRPr="00DF3600">
        <w:rPr>
          <w:rFonts w:ascii="ＭＳ Ｐゴシック" w:eastAsia="ＭＳ Ｐゴシック" w:hAnsi="ＭＳ Ｐゴシック" w:hint="eastAsia"/>
          <w:sz w:val="28"/>
        </w:rPr>
        <w:t>（</w:t>
      </w:r>
      <w:r w:rsidR="008E6435" w:rsidRPr="00DF3600">
        <w:rPr>
          <w:rFonts w:ascii="ＭＳ Ｐゴシック" w:eastAsia="ＭＳ Ｐゴシック" w:hAnsi="ＭＳ Ｐゴシック" w:hint="eastAsia"/>
          <w:sz w:val="28"/>
        </w:rPr>
        <w:t>農業系・水産系</w:t>
      </w:r>
      <w:r w:rsidR="00A94E8D" w:rsidRPr="00DF3600">
        <w:rPr>
          <w:rFonts w:ascii="ＭＳ Ｐゴシック" w:eastAsia="ＭＳ Ｐゴシック" w:hAnsi="ＭＳ Ｐゴシック" w:hint="eastAsia"/>
          <w:sz w:val="28"/>
        </w:rPr>
        <w:t>分野）</w:t>
      </w:r>
    </w:p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1559"/>
        <w:gridCol w:w="3112"/>
      </w:tblGrid>
      <w:tr w:rsidR="00DF3600" w:rsidRPr="00DF3600" w14:paraId="6A36C663" w14:textId="77777777" w:rsidTr="00075F3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59AB" w14:textId="77777777" w:rsidR="00DA21C2" w:rsidRPr="00DF3600" w:rsidRDefault="00DA21C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F3600">
              <w:rPr>
                <w:rFonts w:ascii="ＭＳ Ｐゴシック" w:eastAsia="ＭＳ Ｐゴシック" w:hAnsi="ＭＳ Ｐゴシック" w:hint="eastAsia"/>
              </w:rPr>
              <w:t>受付番号</w:t>
            </w:r>
            <w:r w:rsidRPr="00DF3600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E0B7" w14:textId="4C042F0F" w:rsidR="00DA21C2" w:rsidRPr="00DF3600" w:rsidRDefault="00DA21C2">
            <w:pPr>
              <w:rPr>
                <w:rFonts w:ascii="ＭＳ Ｐゴシック" w:eastAsia="ＭＳ Ｐゴシック" w:hAnsi="ＭＳ Ｐゴシック"/>
              </w:rPr>
            </w:pPr>
            <w:r w:rsidRPr="00DF3600">
              <w:rPr>
                <w:rFonts w:ascii="ＭＳ Ｐゴシック" w:eastAsia="ＭＳ Ｐゴシック" w:hAnsi="ＭＳ Ｐゴシック" w:hint="eastAsia"/>
              </w:rPr>
              <w:t>令</w:t>
            </w:r>
            <w:r w:rsidR="00B24FE4" w:rsidRPr="00DF3600">
              <w:rPr>
                <w:rFonts w:ascii="ＭＳ Ｐゴシック" w:eastAsia="ＭＳ Ｐゴシック" w:hAnsi="ＭＳ Ｐゴシック" w:hint="eastAsia"/>
              </w:rPr>
              <w:t>７</w:t>
            </w:r>
            <w:r w:rsidR="00BF39E7" w:rsidRPr="00DF3600">
              <w:rPr>
                <w:rFonts w:ascii="ＭＳ Ｐゴシック" w:eastAsia="ＭＳ Ｐゴシック" w:hAnsi="ＭＳ Ｐゴシック" w:hint="eastAsia"/>
              </w:rPr>
              <w:t>秋</w:t>
            </w:r>
            <w:r w:rsidRPr="00DF3600">
              <w:rPr>
                <w:rFonts w:ascii="ＭＳ Ｐゴシック" w:eastAsia="ＭＳ Ｐゴシック" w:hAnsi="ＭＳ Ｐゴシック" w:hint="eastAsia"/>
              </w:rPr>
              <w:t>研</w:t>
            </w:r>
          </w:p>
        </w:tc>
      </w:tr>
      <w:tr w:rsidR="00DF3600" w:rsidRPr="00DF3600" w14:paraId="7AA10BE0" w14:textId="77777777" w:rsidTr="00075F3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B22F" w14:textId="77777777" w:rsidR="00DA21C2" w:rsidRPr="00DF3600" w:rsidRDefault="00DA21C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F3600">
              <w:rPr>
                <w:rFonts w:ascii="ＭＳ Ｐゴシック" w:eastAsia="ＭＳ Ｐゴシック" w:hAnsi="ＭＳ Ｐゴシック" w:hint="eastAsia"/>
              </w:rPr>
              <w:t>受付日</w:t>
            </w:r>
            <w:r w:rsidRPr="00DF3600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655" w14:textId="77777777" w:rsidR="00DA21C2" w:rsidRPr="00DF3600" w:rsidRDefault="00DA21C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F5177C8" w14:textId="06EFE6F6" w:rsidR="00DA21C2" w:rsidRPr="00DF3600" w:rsidRDefault="00DA21C2" w:rsidP="00DA21C2">
      <w:pPr>
        <w:jc w:val="right"/>
        <w:rPr>
          <w:rFonts w:ascii="ＭＳ Ｐゴシック" w:eastAsia="ＭＳ Ｐゴシック" w:hAnsi="ＭＳ Ｐゴシック"/>
        </w:rPr>
      </w:pPr>
      <w:r w:rsidRPr="00DF3600">
        <w:rPr>
          <w:rFonts w:ascii="ＭＳ Ｐゴシック" w:eastAsia="ＭＳ Ｐゴシック" w:hAnsi="ＭＳ Ｐゴシック" w:hint="eastAsia"/>
        </w:rPr>
        <w:t>※申請者は記入しないでください。</w:t>
      </w:r>
    </w:p>
    <w:p w14:paraId="11AA726D" w14:textId="61D0355C" w:rsidR="00DA21C2" w:rsidRPr="00DF3600" w:rsidRDefault="00DA21C2" w:rsidP="009C4481">
      <w:pPr>
        <w:ind w:right="420"/>
        <w:jc w:val="right"/>
        <w:rPr>
          <w:rFonts w:ascii="ＭＳ Ｐゴシック" w:eastAsia="ＭＳ Ｐゴシック" w:hAnsi="ＭＳ Ｐゴシック"/>
          <w:szCs w:val="21"/>
        </w:rPr>
      </w:pPr>
      <w:r w:rsidRPr="00DF3600">
        <w:rPr>
          <w:rFonts w:ascii="ＭＳ Ｐゴシック" w:eastAsia="ＭＳ Ｐゴシック" w:hAnsi="ＭＳ Ｐゴシック" w:hint="eastAsia"/>
          <w:szCs w:val="21"/>
        </w:rPr>
        <w:t>申請日　　令和</w:t>
      </w:r>
      <w:r w:rsidR="0083472C" w:rsidRPr="00DF3600">
        <w:rPr>
          <w:rFonts w:ascii="ＭＳ Ｐゴシック" w:eastAsia="ＭＳ Ｐゴシック" w:hAnsi="ＭＳ Ｐゴシック" w:hint="eastAsia"/>
          <w:szCs w:val="21"/>
        </w:rPr>
        <w:t>７</w:t>
      </w:r>
      <w:r w:rsidRPr="00DF3600">
        <w:rPr>
          <w:rFonts w:ascii="ＭＳ Ｐゴシック" w:eastAsia="ＭＳ Ｐゴシック" w:hAnsi="ＭＳ Ｐゴシック" w:hint="eastAsia"/>
          <w:szCs w:val="21"/>
        </w:rPr>
        <w:t>年</w:t>
      </w:r>
      <w:r w:rsidR="00EF1C10" w:rsidRPr="00DF360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D1564" w:rsidRPr="00DF360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57C67" w:rsidRPr="00DF360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F3600">
        <w:rPr>
          <w:rFonts w:ascii="ＭＳ Ｐゴシック" w:eastAsia="ＭＳ Ｐゴシック" w:hAnsi="ＭＳ Ｐゴシック" w:hint="eastAsia"/>
          <w:szCs w:val="21"/>
        </w:rPr>
        <w:t>月</w:t>
      </w:r>
      <w:r w:rsidR="00457C67" w:rsidRPr="00DF360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F1C10" w:rsidRPr="00DF360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D1564" w:rsidRPr="00DF360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F3600">
        <w:rPr>
          <w:rFonts w:ascii="ＭＳ Ｐゴシック" w:eastAsia="ＭＳ Ｐゴシック" w:hAnsi="ＭＳ Ｐゴシック" w:hint="eastAsia"/>
          <w:szCs w:val="21"/>
        </w:rPr>
        <w:t>日</w:t>
      </w:r>
    </w:p>
    <w:p w14:paraId="36BEEEF8" w14:textId="77777777" w:rsidR="009C4481" w:rsidRPr="00DF3600" w:rsidRDefault="009C4481" w:rsidP="009C4481">
      <w:pPr>
        <w:ind w:right="420"/>
        <w:jc w:val="right"/>
        <w:rPr>
          <w:rFonts w:ascii="ＭＳ Ｐゴシック" w:eastAsia="ＭＳ Ｐゴシック" w:hAnsi="ＭＳ Ｐゴシック"/>
          <w:szCs w:val="21"/>
        </w:rPr>
      </w:pPr>
    </w:p>
    <w:p w14:paraId="52F46B94" w14:textId="77777777" w:rsidR="00DA21C2" w:rsidRPr="00DF3600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  <w:r w:rsidRPr="00DF3600">
        <w:rPr>
          <w:rFonts w:ascii="ＭＳ Ｐゴシック" w:eastAsia="ＭＳ Ｐゴシック" w:hAnsi="ＭＳ Ｐゴシック" w:hint="eastAsia"/>
          <w:szCs w:val="21"/>
        </w:rPr>
        <w:t>公益財団法人G-7奨学財団</w:t>
      </w:r>
    </w:p>
    <w:p w14:paraId="05CFFE83" w14:textId="77777777" w:rsidR="00DA21C2" w:rsidRPr="00DF3600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  <w:r w:rsidRPr="00DF3600">
        <w:rPr>
          <w:rFonts w:ascii="ＭＳ Ｐゴシック" w:eastAsia="ＭＳ Ｐゴシック" w:hAnsi="ＭＳ Ｐゴシック" w:hint="eastAsia"/>
          <w:szCs w:val="21"/>
        </w:rPr>
        <w:t>代表理事　　井上　登志男　殿</w:t>
      </w:r>
    </w:p>
    <w:p w14:paraId="2D39EC9C" w14:textId="77777777" w:rsidR="00AD376A" w:rsidRPr="00DF3600" w:rsidRDefault="00AD376A" w:rsidP="0078222B">
      <w:pPr>
        <w:ind w:right="840" w:firstLineChars="1957" w:firstLine="4110"/>
        <w:jc w:val="left"/>
        <w:rPr>
          <w:rFonts w:ascii="ＭＳ Ｐゴシック" w:eastAsia="ＭＳ Ｐゴシック" w:hAnsi="ＭＳ Ｐゴシック"/>
          <w:szCs w:val="21"/>
        </w:rPr>
      </w:pPr>
    </w:p>
    <w:p w14:paraId="3B49574E" w14:textId="198035E1" w:rsidR="00DA21C2" w:rsidRPr="00DF3600" w:rsidRDefault="004D4604" w:rsidP="00AD376A">
      <w:pPr>
        <w:ind w:right="840" w:firstLineChars="1552" w:firstLine="3259"/>
        <w:jc w:val="left"/>
        <w:rPr>
          <w:rFonts w:ascii="ＭＳ Ｐゴシック" w:eastAsia="ＭＳ Ｐゴシック" w:hAnsi="ＭＳ Ｐゴシック"/>
          <w:szCs w:val="21"/>
        </w:rPr>
      </w:pPr>
      <w:r w:rsidRPr="00DF3600">
        <w:rPr>
          <w:rFonts w:ascii="ＭＳ Ｐゴシック" w:eastAsia="ＭＳ Ｐゴシック" w:hAnsi="ＭＳ Ｐゴシック" w:hint="eastAsia"/>
          <w:szCs w:val="21"/>
        </w:rPr>
        <w:t>申請者</w:t>
      </w:r>
    </w:p>
    <w:p w14:paraId="50A2F35C" w14:textId="3DE38D19" w:rsidR="004D4604" w:rsidRPr="00DF3600" w:rsidRDefault="00497170" w:rsidP="0078222B">
      <w:pPr>
        <w:ind w:firstLineChars="1957" w:firstLine="4110"/>
        <w:jc w:val="left"/>
        <w:rPr>
          <w:rFonts w:ascii="ＭＳ Ｐゴシック" w:eastAsia="ＭＳ Ｐゴシック" w:hAnsi="ＭＳ Ｐゴシック"/>
          <w:szCs w:val="21"/>
        </w:rPr>
      </w:pPr>
      <w:r w:rsidRPr="00DF3600">
        <w:rPr>
          <w:rFonts w:ascii="ＭＳ Ｐゴシック" w:eastAsia="ＭＳ Ｐゴシック" w:hAnsi="ＭＳ Ｐゴシック" w:hint="eastAsia"/>
          <w:szCs w:val="21"/>
        </w:rPr>
        <w:t>所属組織</w:t>
      </w:r>
      <w:r w:rsidR="004D4604" w:rsidRPr="00DF3600">
        <w:rPr>
          <w:rFonts w:ascii="ＭＳ Ｐゴシック" w:eastAsia="ＭＳ Ｐゴシック" w:hAnsi="ＭＳ Ｐゴシック" w:hint="eastAsia"/>
          <w:szCs w:val="21"/>
        </w:rPr>
        <w:t xml:space="preserve">住所　　</w:t>
      </w:r>
    </w:p>
    <w:p w14:paraId="344B2962" w14:textId="5DA8C615" w:rsidR="00AD376A" w:rsidRPr="00DF3600" w:rsidRDefault="004D4604" w:rsidP="0078222B">
      <w:pPr>
        <w:wordWrap w:val="0"/>
        <w:ind w:firstLineChars="1957" w:firstLine="4110"/>
        <w:jc w:val="left"/>
        <w:rPr>
          <w:rFonts w:ascii="ＭＳ Ｐゴシック" w:eastAsia="ＭＳ Ｐゴシック" w:hAnsi="ＭＳ Ｐゴシック"/>
          <w:szCs w:val="21"/>
        </w:rPr>
      </w:pPr>
      <w:r w:rsidRPr="00DF3600">
        <w:rPr>
          <w:rFonts w:ascii="ＭＳ Ｐゴシック" w:eastAsia="ＭＳ Ｐゴシック" w:hAnsi="ＭＳ Ｐゴシック" w:hint="eastAsia"/>
          <w:szCs w:val="21"/>
        </w:rPr>
        <w:t>所属</w:t>
      </w:r>
      <w:r w:rsidR="00497170" w:rsidRPr="00DF3600">
        <w:rPr>
          <w:rFonts w:ascii="ＭＳ Ｐゴシック" w:eastAsia="ＭＳ Ｐゴシック" w:hAnsi="ＭＳ Ｐゴシック" w:hint="eastAsia"/>
          <w:szCs w:val="21"/>
        </w:rPr>
        <w:t xml:space="preserve">組織名　</w:t>
      </w:r>
      <w:r w:rsidRPr="00DF3600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B43343" w:rsidRPr="00DF3600">
        <w:rPr>
          <w:rFonts w:ascii="ＭＳ Ｐゴシック" w:eastAsia="ＭＳ Ｐゴシック" w:hAnsi="ＭＳ Ｐゴシック" w:hint="eastAsia"/>
          <w:szCs w:val="21"/>
        </w:rPr>
        <w:t xml:space="preserve">　　　　　　　</w:t>
      </w:r>
    </w:p>
    <w:p w14:paraId="19254E8F" w14:textId="6D29ADAE" w:rsidR="00120D0F" w:rsidRPr="00DF3600" w:rsidRDefault="00120D0F" w:rsidP="0078222B">
      <w:pPr>
        <w:wordWrap w:val="0"/>
        <w:ind w:firstLineChars="1957" w:firstLine="4110"/>
        <w:jc w:val="left"/>
        <w:rPr>
          <w:rFonts w:ascii="ＭＳ Ｐゴシック" w:eastAsia="ＭＳ Ｐゴシック" w:hAnsi="ＭＳ Ｐゴシック"/>
          <w:szCs w:val="21"/>
        </w:rPr>
      </w:pPr>
      <w:r w:rsidRPr="00DF3600">
        <w:rPr>
          <w:rFonts w:ascii="ＭＳ Ｐゴシック" w:eastAsia="ＭＳ Ｐゴシック" w:hAnsi="ＭＳ Ｐゴシック" w:hint="eastAsia"/>
          <w:szCs w:val="21"/>
        </w:rPr>
        <w:t>所属部署名</w:t>
      </w:r>
    </w:p>
    <w:p w14:paraId="38216D13" w14:textId="2EC3F0D7" w:rsidR="004D4604" w:rsidRPr="00DF3600" w:rsidRDefault="00497170" w:rsidP="0078222B">
      <w:pPr>
        <w:wordWrap w:val="0"/>
        <w:ind w:firstLineChars="1957" w:firstLine="4110"/>
        <w:jc w:val="left"/>
        <w:rPr>
          <w:rFonts w:ascii="ＭＳ Ｐゴシック" w:eastAsia="ＭＳ Ｐゴシック" w:hAnsi="ＭＳ Ｐゴシック"/>
          <w:szCs w:val="21"/>
        </w:rPr>
      </w:pPr>
      <w:r w:rsidRPr="00DF3600">
        <w:rPr>
          <w:rFonts w:ascii="ＭＳ Ｐゴシック" w:eastAsia="ＭＳ Ｐゴシック" w:hAnsi="ＭＳ Ｐゴシック" w:hint="eastAsia"/>
          <w:szCs w:val="21"/>
        </w:rPr>
        <w:t>申請者</w:t>
      </w:r>
      <w:r w:rsidR="004D4604" w:rsidRPr="00DF3600">
        <w:rPr>
          <w:rFonts w:ascii="ＭＳ Ｐゴシック" w:eastAsia="ＭＳ Ｐゴシック" w:hAnsi="ＭＳ Ｐゴシック" w:hint="eastAsia"/>
          <w:szCs w:val="21"/>
        </w:rPr>
        <w:t>役職</w:t>
      </w:r>
      <w:r w:rsidR="00B2364C" w:rsidRPr="00DF3600">
        <w:rPr>
          <w:rFonts w:ascii="ＭＳ Ｐゴシック" w:eastAsia="ＭＳ Ｐゴシック" w:hAnsi="ＭＳ Ｐゴシック" w:hint="eastAsia"/>
          <w:szCs w:val="21"/>
        </w:rPr>
        <w:t>名</w:t>
      </w:r>
      <w:r w:rsidRPr="00DF360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D4604" w:rsidRPr="00DF3600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B43343" w:rsidRPr="00DF3600">
        <w:rPr>
          <w:rFonts w:ascii="ＭＳ Ｐゴシック" w:eastAsia="ＭＳ Ｐゴシック" w:hAnsi="ＭＳ Ｐゴシック" w:hint="eastAsia"/>
          <w:szCs w:val="21"/>
        </w:rPr>
        <w:t xml:space="preserve">　　　　　　　</w:t>
      </w:r>
    </w:p>
    <w:p w14:paraId="37A434A4" w14:textId="375015B4" w:rsidR="004D4604" w:rsidRPr="00DF3600" w:rsidRDefault="00497170" w:rsidP="0078222B">
      <w:pPr>
        <w:ind w:firstLineChars="1957" w:firstLine="4110"/>
        <w:jc w:val="left"/>
        <w:rPr>
          <w:rFonts w:ascii="ＭＳ Ｐゴシック" w:eastAsia="ＭＳ Ｐゴシック" w:hAnsi="ＭＳ Ｐゴシック"/>
          <w:szCs w:val="21"/>
        </w:rPr>
      </w:pPr>
      <w:r w:rsidRPr="00DF3600">
        <w:rPr>
          <w:rFonts w:ascii="ＭＳ Ｐゴシック" w:eastAsia="ＭＳ Ｐゴシック" w:hAnsi="ＭＳ Ｐゴシック" w:hint="eastAsia"/>
          <w:szCs w:val="21"/>
        </w:rPr>
        <w:t>申請者</w:t>
      </w:r>
      <w:r w:rsidR="004D4604" w:rsidRPr="00DF3600">
        <w:rPr>
          <w:rFonts w:ascii="ＭＳ Ｐゴシック" w:eastAsia="ＭＳ Ｐゴシック" w:hAnsi="ＭＳ Ｐゴシック" w:hint="eastAsia"/>
          <w:szCs w:val="21"/>
        </w:rPr>
        <w:t xml:space="preserve">名　　</w:t>
      </w:r>
      <w:r w:rsidRPr="00DF3600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4942E8" w:rsidRPr="00DF3600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4D4604" w:rsidRPr="00DF3600">
        <w:rPr>
          <w:rFonts w:ascii="ＭＳ Ｐゴシック" w:eastAsia="ＭＳ Ｐゴシック" w:hAnsi="ＭＳ Ｐゴシック" w:hint="eastAsia"/>
          <w:szCs w:val="21"/>
        </w:rPr>
        <w:t xml:space="preserve">　　　　　　　</w:t>
      </w:r>
      <w:r w:rsidR="00FD1564" w:rsidRPr="00DF3600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="004D4604" w:rsidRPr="00DF3600">
        <w:rPr>
          <w:rFonts w:ascii="ＭＳ Ｐゴシック" w:eastAsia="ＭＳ Ｐゴシック" w:hAnsi="ＭＳ Ｐゴシック" w:hint="eastAsia"/>
          <w:szCs w:val="21"/>
        </w:rPr>
        <w:t>㊞</w:t>
      </w:r>
    </w:p>
    <w:p w14:paraId="07A71239" w14:textId="063BB908" w:rsidR="00DA21C2" w:rsidRPr="00DF3600" w:rsidRDefault="00DA21C2" w:rsidP="00DA21C2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DF3600">
        <w:rPr>
          <w:rFonts w:ascii="ＭＳ Ｐゴシック" w:eastAsia="ＭＳ Ｐゴシック" w:hAnsi="ＭＳ Ｐゴシック" w:hint="eastAsia"/>
          <w:b/>
          <w:sz w:val="28"/>
        </w:rPr>
        <w:t>令和</w:t>
      </w:r>
      <w:r w:rsidR="004F2287" w:rsidRPr="00DF3600">
        <w:rPr>
          <w:rFonts w:ascii="ＭＳ Ｐゴシック" w:eastAsia="ＭＳ Ｐゴシック" w:hAnsi="ＭＳ Ｐゴシック" w:hint="eastAsia"/>
          <w:b/>
          <w:sz w:val="28"/>
        </w:rPr>
        <w:t>７</w:t>
      </w:r>
      <w:r w:rsidRPr="00DF3600">
        <w:rPr>
          <w:rFonts w:ascii="ＭＳ Ｐゴシック" w:eastAsia="ＭＳ Ｐゴシック" w:hAnsi="ＭＳ Ｐゴシック" w:hint="eastAsia"/>
          <w:b/>
          <w:sz w:val="28"/>
        </w:rPr>
        <w:t>年度</w:t>
      </w:r>
      <w:r w:rsidR="008D7B99" w:rsidRPr="00DF3600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BF39E7" w:rsidRPr="00DF3600">
        <w:rPr>
          <w:rFonts w:ascii="ＭＳ Ｐゴシック" w:eastAsia="ＭＳ Ｐゴシック" w:hAnsi="ＭＳ Ｐゴシック" w:hint="eastAsia"/>
          <w:b/>
          <w:sz w:val="28"/>
        </w:rPr>
        <w:t>秋季</w:t>
      </w:r>
      <w:r w:rsidR="00DC0AB4" w:rsidRPr="00DF3600">
        <w:rPr>
          <w:rFonts w:ascii="ＭＳ Ｐゴシック" w:eastAsia="ＭＳ Ｐゴシック" w:hAnsi="ＭＳ Ｐゴシック" w:hint="eastAsia"/>
          <w:b/>
          <w:sz w:val="28"/>
        </w:rPr>
        <w:t>公募</w:t>
      </w:r>
      <w:r w:rsidRPr="00DF3600">
        <w:rPr>
          <w:rFonts w:ascii="ＭＳ Ｐゴシック" w:eastAsia="ＭＳ Ｐゴシック" w:hAnsi="ＭＳ Ｐゴシック" w:hint="eastAsia"/>
          <w:b/>
          <w:sz w:val="28"/>
        </w:rPr>
        <w:t xml:space="preserve">　研究開発助成事業　交付申請書</w:t>
      </w:r>
    </w:p>
    <w:p w14:paraId="607F4FDE" w14:textId="77777777" w:rsidR="00DA21C2" w:rsidRPr="00DF3600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EC048EE" w14:textId="77777777" w:rsidR="00533361" w:rsidRPr="00DF3600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  <w:r w:rsidRPr="00DF3600">
        <w:rPr>
          <w:rFonts w:ascii="ＭＳ Ｐゴシック" w:eastAsia="ＭＳ Ｐゴシック" w:hAnsi="ＭＳ Ｐゴシック" w:hint="eastAsia"/>
          <w:szCs w:val="21"/>
        </w:rPr>
        <w:t>助成金の交付を</w:t>
      </w:r>
      <w:r w:rsidR="00E77D59" w:rsidRPr="00DF3600">
        <w:rPr>
          <w:rFonts w:ascii="ＭＳ Ｐゴシック" w:eastAsia="ＭＳ Ｐゴシック" w:hAnsi="ＭＳ Ｐゴシック" w:hint="eastAsia"/>
          <w:szCs w:val="21"/>
        </w:rPr>
        <w:t>希望しますので</w:t>
      </w:r>
      <w:r w:rsidRPr="00DF3600">
        <w:rPr>
          <w:rFonts w:ascii="ＭＳ Ｐゴシック" w:eastAsia="ＭＳ Ｐゴシック" w:hAnsi="ＭＳ Ｐゴシック" w:hint="eastAsia"/>
          <w:szCs w:val="21"/>
        </w:rPr>
        <w:t>、下記の通り関係書類を添えて申請いたします。</w:t>
      </w:r>
    </w:p>
    <w:p w14:paraId="0F27DA2F" w14:textId="43E0B659" w:rsidR="00DA21C2" w:rsidRPr="00DF3600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  <w:r w:rsidRPr="00DF3600">
        <w:rPr>
          <w:rFonts w:ascii="ＭＳ Ｐゴシック" w:eastAsia="ＭＳ Ｐゴシック" w:hAnsi="ＭＳ Ｐゴシック" w:hint="eastAsia"/>
          <w:szCs w:val="21"/>
        </w:rPr>
        <w:t>なお、助成金の交付を受けた場合には、公募要領及び関係規程の定めに従います。</w:t>
      </w:r>
    </w:p>
    <w:p w14:paraId="56EC4C56" w14:textId="77777777" w:rsidR="00DA21C2" w:rsidRPr="00DF3600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2395290" w14:textId="77777777" w:rsidR="00DA21C2" w:rsidRPr="00DF3600" w:rsidRDefault="00DA21C2" w:rsidP="00DA21C2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DF3600">
        <w:rPr>
          <w:rFonts w:ascii="ＭＳ Ｐゴシック" w:eastAsia="ＭＳ Ｐゴシック" w:hAnsi="ＭＳ Ｐゴシック" w:hint="eastAsia"/>
          <w:szCs w:val="21"/>
        </w:rPr>
        <w:t>課題提案書（研究開発助成）</w:t>
      </w:r>
    </w:p>
    <w:p w14:paraId="2C21378E" w14:textId="77777777" w:rsidR="00DA21C2" w:rsidRPr="00DF3600" w:rsidRDefault="00DA21C2" w:rsidP="00DA21C2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DF3600">
        <w:rPr>
          <w:rFonts w:ascii="ＭＳ Ｐゴシック" w:eastAsia="ＭＳ Ｐゴシック" w:hAnsi="ＭＳ Ｐゴシック" w:hint="eastAsia"/>
          <w:szCs w:val="21"/>
        </w:rPr>
        <w:t>Ⅰ　課題提案の概要</w:t>
      </w:r>
    </w:p>
    <w:p w14:paraId="115D02E1" w14:textId="4332C58C" w:rsidR="00DA21C2" w:rsidRPr="00DF3600" w:rsidRDefault="00DA21C2" w:rsidP="00DA21C2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DF3600">
        <w:rPr>
          <w:rFonts w:ascii="ＭＳ Ｐゴシック" w:eastAsia="ＭＳ Ｐゴシック" w:hAnsi="ＭＳ Ｐゴシック" w:hint="eastAsia"/>
          <w:szCs w:val="21"/>
        </w:rPr>
        <w:t>Ⅱ　申請者</w:t>
      </w:r>
      <w:r w:rsidR="00174099" w:rsidRPr="00DF3600">
        <w:rPr>
          <w:rFonts w:ascii="ＭＳ Ｐゴシック" w:eastAsia="ＭＳ Ｐゴシック" w:hAnsi="ＭＳ Ｐゴシック" w:hint="eastAsia"/>
          <w:szCs w:val="21"/>
        </w:rPr>
        <w:t>・</w:t>
      </w:r>
      <w:r w:rsidR="00B04093" w:rsidRPr="00DF3600">
        <w:rPr>
          <w:rFonts w:ascii="ＭＳ Ｐゴシック" w:eastAsia="ＭＳ Ｐゴシック" w:hAnsi="ＭＳ Ｐゴシック" w:hint="eastAsia"/>
          <w:szCs w:val="21"/>
        </w:rPr>
        <w:t>経理責任者・</w:t>
      </w:r>
      <w:r w:rsidR="00174099" w:rsidRPr="00DF3600">
        <w:rPr>
          <w:rFonts w:ascii="ＭＳ Ｐゴシック" w:eastAsia="ＭＳ Ｐゴシック" w:hAnsi="ＭＳ Ｐゴシック" w:hint="eastAsia"/>
          <w:szCs w:val="21"/>
        </w:rPr>
        <w:t>共同研究者</w:t>
      </w:r>
      <w:r w:rsidRPr="00DF3600">
        <w:rPr>
          <w:rFonts w:ascii="ＭＳ Ｐゴシック" w:eastAsia="ＭＳ Ｐゴシック" w:hAnsi="ＭＳ Ｐゴシック" w:hint="eastAsia"/>
          <w:szCs w:val="21"/>
        </w:rPr>
        <w:t>情報</w:t>
      </w:r>
    </w:p>
    <w:p w14:paraId="28744ABE" w14:textId="10D0FFB8" w:rsidR="00DA21C2" w:rsidRPr="00DF3600" w:rsidRDefault="00DA21C2" w:rsidP="00DA21C2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DF3600">
        <w:rPr>
          <w:rFonts w:ascii="ＭＳ Ｐゴシック" w:eastAsia="ＭＳ Ｐゴシック" w:hAnsi="ＭＳ Ｐゴシック" w:hint="eastAsia"/>
          <w:szCs w:val="21"/>
        </w:rPr>
        <w:t>Ⅲ　提案内容</w:t>
      </w:r>
    </w:p>
    <w:p w14:paraId="6BA97DDB" w14:textId="4D21DDBC" w:rsidR="00DA21C2" w:rsidRPr="00DF3600" w:rsidRDefault="00174099" w:rsidP="00101D00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DF3600">
        <w:rPr>
          <w:rFonts w:ascii="ＭＳ Ｐゴシック" w:eastAsia="ＭＳ Ｐゴシック" w:hAnsi="ＭＳ Ｐゴシック" w:hint="eastAsia"/>
          <w:szCs w:val="21"/>
        </w:rPr>
        <w:t xml:space="preserve">Ⅳ　</w:t>
      </w:r>
      <w:r w:rsidR="00101D00" w:rsidRPr="00DF3600">
        <w:rPr>
          <w:rFonts w:ascii="ＭＳ Ｐゴシック" w:eastAsia="ＭＳ Ｐゴシック" w:hAnsi="ＭＳ Ｐゴシック" w:hint="eastAsia"/>
          <w:szCs w:val="21"/>
        </w:rPr>
        <w:t>助成希望金額の内訳</w:t>
      </w:r>
    </w:p>
    <w:p w14:paraId="2122ADE1" w14:textId="6CE2C154" w:rsidR="00A44BD0" w:rsidRPr="00DF3600" w:rsidRDefault="00A44BD0" w:rsidP="00A44BD0">
      <w:pPr>
        <w:jc w:val="left"/>
        <w:rPr>
          <w:rFonts w:ascii="ＭＳ Ｐゴシック" w:eastAsia="ＭＳ Ｐゴシック" w:hAnsi="ＭＳ Ｐゴシック"/>
          <w:szCs w:val="21"/>
        </w:rPr>
      </w:pPr>
      <w:r w:rsidRPr="00DF3600">
        <w:rPr>
          <w:rFonts w:ascii="ＭＳ Ｐゴシック" w:eastAsia="ＭＳ Ｐゴシック" w:hAnsi="ＭＳ Ｐゴシック"/>
          <w:szCs w:val="21"/>
        </w:rPr>
        <w:br w:type="page"/>
      </w:r>
    </w:p>
    <w:p w14:paraId="604E32D1" w14:textId="3A9B41FD" w:rsidR="00DA21C2" w:rsidRPr="00DF3600" w:rsidRDefault="00DA21C2" w:rsidP="00DA21C2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DF3600">
        <w:rPr>
          <w:rFonts w:ascii="ＭＳ Ｐゴシック" w:eastAsia="ＭＳ Ｐゴシック" w:hAnsi="ＭＳ Ｐゴシック" w:hint="eastAsia"/>
          <w:b/>
          <w:sz w:val="28"/>
        </w:rPr>
        <w:lastRenderedPageBreak/>
        <w:t>課題提案書（研究開発助成）</w:t>
      </w:r>
    </w:p>
    <w:p w14:paraId="31FAAE71" w14:textId="77777777" w:rsidR="00DA21C2" w:rsidRPr="00DF3600" w:rsidRDefault="00DA21C2" w:rsidP="00DA21C2">
      <w:pPr>
        <w:rPr>
          <w:rFonts w:ascii="ＭＳ Ｐゴシック" w:eastAsia="ＭＳ Ｐゴシック" w:hAnsi="ＭＳ Ｐゴシック"/>
        </w:rPr>
      </w:pPr>
    </w:p>
    <w:p w14:paraId="7902EDCE" w14:textId="77777777" w:rsidR="00DA21C2" w:rsidRPr="00DF3600" w:rsidRDefault="00DA21C2" w:rsidP="00DA21C2">
      <w:pPr>
        <w:rPr>
          <w:rFonts w:ascii="ＭＳ Ｐゴシック" w:eastAsia="ＭＳ Ｐゴシック" w:hAnsi="ＭＳ Ｐゴシック"/>
        </w:rPr>
      </w:pPr>
      <w:r w:rsidRPr="00DF3600">
        <w:rPr>
          <w:rFonts w:ascii="ＭＳ Ｐゴシック" w:eastAsia="ＭＳ Ｐゴシック" w:hAnsi="ＭＳ Ｐゴシック" w:hint="eastAsia"/>
        </w:rPr>
        <w:t>Ⅰ　課題提案の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44"/>
        <w:gridCol w:w="6471"/>
      </w:tblGrid>
      <w:tr w:rsidR="00DF3600" w:rsidRPr="00DF3600" w14:paraId="442134E0" w14:textId="77777777" w:rsidTr="00036B3F">
        <w:trPr>
          <w:trHeight w:val="372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664612C4" w14:textId="77777777" w:rsidR="00DA21C2" w:rsidRPr="00DF3600" w:rsidRDefault="00036B3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対象分野</w:t>
            </w:r>
          </w:p>
          <w:p w14:paraId="0069DFFE" w14:textId="5CF6397A" w:rsidR="00E565AC" w:rsidRPr="00DF3600" w:rsidRDefault="00E565A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Cs/>
              </w:rPr>
              <w:t>(</w:t>
            </w:r>
            <w:r w:rsidR="008665EE" w:rsidRPr="00DF3600">
              <w:rPr>
                <w:rFonts w:ascii="ＭＳ Ｐゴシック" w:eastAsia="ＭＳ Ｐゴシック" w:hAnsi="ＭＳ Ｐゴシック" w:hint="eastAsia"/>
                <w:bCs/>
              </w:rPr>
              <w:t>該当</w:t>
            </w:r>
            <w:r w:rsidRPr="00DF3600">
              <w:rPr>
                <w:rFonts w:ascii="ＭＳ Ｐゴシック" w:eastAsia="ＭＳ Ｐゴシック" w:hAnsi="ＭＳ Ｐゴシック" w:hint="eastAsia"/>
                <w:bCs/>
              </w:rPr>
              <w:t>に☑)</w:t>
            </w:r>
          </w:p>
        </w:tc>
        <w:tc>
          <w:tcPr>
            <w:tcW w:w="6471" w:type="dxa"/>
            <w:vAlign w:val="center"/>
          </w:tcPr>
          <w:p w14:paraId="04F2BE38" w14:textId="5E6D36CB" w:rsidR="00036B3F" w:rsidRPr="00DF3600" w:rsidRDefault="00FD1564" w:rsidP="00036B3F">
            <w:pPr>
              <w:rPr>
                <w:rFonts w:ascii="ＭＳ Ｐゴシック" w:eastAsia="ＭＳ Ｐゴシック" w:hAnsi="ＭＳ Ｐゴシック"/>
              </w:rPr>
            </w:pPr>
            <w:r w:rsidRPr="00DF3600">
              <w:rPr>
                <w:rFonts w:ascii="ＭＳ Ｐゴシック" w:eastAsia="ＭＳ Ｐゴシック" w:hAnsi="ＭＳ Ｐゴシック" w:hint="eastAsia"/>
              </w:rPr>
              <w:t>□</w:t>
            </w:r>
            <w:r w:rsidR="00BF39E7" w:rsidRPr="00DF3600">
              <w:rPr>
                <w:rFonts w:ascii="ＭＳ Ｐゴシック" w:eastAsia="ＭＳ Ｐゴシック" w:hAnsi="ＭＳ Ｐゴシック" w:hint="eastAsia"/>
              </w:rPr>
              <w:t>農業系</w:t>
            </w:r>
            <w:r w:rsidR="00036B3F" w:rsidRPr="00DF3600">
              <w:rPr>
                <w:rFonts w:ascii="ＭＳ Ｐゴシック" w:eastAsia="ＭＳ Ｐゴシック" w:hAnsi="ＭＳ Ｐゴシック" w:hint="eastAsia"/>
              </w:rPr>
              <w:t xml:space="preserve">　　□</w:t>
            </w:r>
            <w:r w:rsidR="00BF39E7" w:rsidRPr="00DF3600">
              <w:rPr>
                <w:rFonts w:ascii="ＭＳ Ｐゴシック" w:eastAsia="ＭＳ Ｐゴシック" w:hAnsi="ＭＳ Ｐゴシック" w:hint="eastAsia"/>
              </w:rPr>
              <w:t>水産系</w:t>
            </w:r>
          </w:p>
          <w:p w14:paraId="6058A790" w14:textId="7E7D10D0" w:rsidR="00292A7E" w:rsidRPr="00DF3600" w:rsidRDefault="00292A7E" w:rsidP="00036B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5A888D85" w14:textId="77777777" w:rsidTr="00036B3F">
        <w:trPr>
          <w:trHeight w:val="1068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0B5F8910" w14:textId="77777777" w:rsidR="00036B3F" w:rsidRPr="00DF3600" w:rsidRDefault="00036B3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課題名</w:t>
            </w:r>
          </w:p>
        </w:tc>
        <w:tc>
          <w:tcPr>
            <w:tcW w:w="6471" w:type="dxa"/>
            <w:vAlign w:val="center"/>
          </w:tcPr>
          <w:p w14:paraId="6B19DEE3" w14:textId="1EDBF07A" w:rsidR="00A44BD0" w:rsidRPr="00DF3600" w:rsidRDefault="00A44BD0" w:rsidP="00E039C9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317824FA" w14:textId="77777777" w:rsidTr="00036B3F"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48F64EFD" w14:textId="77777777" w:rsidR="00DA21C2" w:rsidRPr="00DF3600" w:rsidRDefault="00DA21C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課題の概要</w:t>
            </w:r>
          </w:p>
        </w:tc>
        <w:tc>
          <w:tcPr>
            <w:tcW w:w="6471" w:type="dxa"/>
            <w:vAlign w:val="center"/>
          </w:tcPr>
          <w:p w14:paraId="219FB9E3" w14:textId="7601C098" w:rsidR="00990230" w:rsidRPr="00DF3600" w:rsidRDefault="00990230">
            <w:pPr>
              <w:rPr>
                <w:rFonts w:ascii="ＭＳ Ｐゴシック" w:eastAsia="ＭＳ Ｐゴシック" w:hAnsi="ＭＳ Ｐゴシック"/>
              </w:rPr>
            </w:pPr>
          </w:p>
          <w:p w14:paraId="3403D9E3" w14:textId="77777777" w:rsidR="0076398D" w:rsidRPr="00DF3600" w:rsidRDefault="0076398D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56FECB46" w14:textId="77777777" w:rsidR="00A44BD0" w:rsidRPr="00DF3600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6A3A0709" w14:textId="77777777" w:rsidR="00A44BD0" w:rsidRPr="00DF3600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03777EFC" w14:textId="77777777" w:rsidR="00A44BD0" w:rsidRPr="00DF3600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4A39D1CA" w14:textId="77777777" w:rsidR="00A44BD0" w:rsidRPr="00DF3600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43AA53CC" w14:textId="77777777" w:rsidR="00A44BD0" w:rsidRPr="00DF3600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377C95BA" w14:textId="77777777" w:rsidR="00A44BD0" w:rsidRPr="00DF3600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3AB9B99C" w14:textId="77777777" w:rsidR="00A44BD0" w:rsidRPr="00DF3600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17559163" w14:textId="77777777" w:rsidR="00A44BD0" w:rsidRPr="00DF3600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38FDE6B9" w14:textId="77777777" w:rsidR="00A44BD0" w:rsidRPr="00DF3600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4C71E7C3" w14:textId="77777777" w:rsidR="00A44BD0" w:rsidRPr="00DF3600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0DD14CB3" w14:textId="4102A569" w:rsidR="0076398D" w:rsidRPr="00DF3600" w:rsidRDefault="0076398D" w:rsidP="0076398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5CA62431" w14:textId="77777777" w:rsidTr="00036B3F"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692F5C44" w14:textId="472BACCB" w:rsidR="00DA21C2" w:rsidRPr="00DF3600" w:rsidRDefault="00DA21C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研究開発費</w:t>
            </w:r>
          </w:p>
          <w:p w14:paraId="58F3878D" w14:textId="3B1BC004" w:rsidR="00DA21C2" w:rsidRPr="00DF3600" w:rsidRDefault="00DA21C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（助成希望</w:t>
            </w:r>
            <w:r w:rsidR="00392FAF" w:rsidRPr="00DF3600">
              <w:rPr>
                <w:rFonts w:ascii="ＭＳ Ｐゴシック" w:eastAsia="ＭＳ Ｐゴシック" w:hAnsi="ＭＳ Ｐゴシック" w:hint="eastAsia"/>
                <w:b/>
              </w:rPr>
              <w:t>金</w:t>
            </w:r>
            <w:r w:rsidRPr="00DF3600">
              <w:rPr>
                <w:rFonts w:ascii="ＭＳ Ｐゴシック" w:eastAsia="ＭＳ Ｐゴシック" w:hAnsi="ＭＳ Ｐゴシック" w:hint="eastAsia"/>
                <w:b/>
              </w:rPr>
              <w:t>額）</w:t>
            </w:r>
          </w:p>
        </w:tc>
        <w:tc>
          <w:tcPr>
            <w:tcW w:w="6471" w:type="dxa"/>
            <w:vAlign w:val="center"/>
          </w:tcPr>
          <w:p w14:paraId="11A406D0" w14:textId="7FE91F87" w:rsidR="00990230" w:rsidRPr="00DF3600" w:rsidRDefault="00DA21C2" w:rsidP="009E1A97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DF3600">
              <w:rPr>
                <w:rFonts w:ascii="ＭＳ Ｐゴシック" w:eastAsia="ＭＳ Ｐゴシック" w:hAnsi="ＭＳ Ｐゴシック" w:hint="eastAsia"/>
              </w:rPr>
              <w:t xml:space="preserve">　千円</w:t>
            </w:r>
            <w:r w:rsidR="00545661" w:rsidRPr="00DF3600">
              <w:rPr>
                <w:rFonts w:ascii="ＭＳ Ｐゴシック" w:eastAsia="ＭＳ Ｐゴシック" w:hAnsi="ＭＳ Ｐゴシック" w:hint="eastAsia"/>
              </w:rPr>
              <w:t xml:space="preserve">　（上限　３，０００千円）</w:t>
            </w:r>
          </w:p>
        </w:tc>
      </w:tr>
      <w:tr w:rsidR="00DF3600" w:rsidRPr="00DF3600" w14:paraId="11F61B9A" w14:textId="77777777" w:rsidTr="00036B3F"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6CC74257" w14:textId="78EA6B34" w:rsidR="00DA21C2" w:rsidRPr="00DF3600" w:rsidRDefault="004A3F7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助成対象</w:t>
            </w:r>
            <w:r w:rsidR="00DA21C2" w:rsidRPr="00DF3600">
              <w:rPr>
                <w:rFonts w:ascii="ＭＳ Ｐゴシック" w:eastAsia="ＭＳ Ｐゴシック" w:hAnsi="ＭＳ Ｐゴシック" w:hint="eastAsia"/>
                <w:b/>
              </w:rPr>
              <w:t>期間</w:t>
            </w:r>
          </w:p>
        </w:tc>
        <w:tc>
          <w:tcPr>
            <w:tcW w:w="6471" w:type="dxa"/>
            <w:vAlign w:val="center"/>
          </w:tcPr>
          <w:p w14:paraId="3348FBF1" w14:textId="2B5882AD" w:rsidR="00DA21C2" w:rsidRPr="00DF3600" w:rsidRDefault="00DA21C2">
            <w:pPr>
              <w:rPr>
                <w:rFonts w:ascii="ＭＳ Ｐゴシック" w:eastAsia="ＭＳ Ｐゴシック" w:hAnsi="ＭＳ Ｐゴシック"/>
              </w:rPr>
            </w:pPr>
            <w:r w:rsidRPr="00DF3600">
              <w:rPr>
                <w:rFonts w:ascii="ＭＳ Ｐゴシック" w:eastAsia="ＭＳ Ｐゴシック" w:hAnsi="ＭＳ Ｐゴシック" w:hint="eastAsia"/>
              </w:rPr>
              <w:t>令</w:t>
            </w:r>
            <w:r w:rsidR="004F2287" w:rsidRPr="00DF3600">
              <w:rPr>
                <w:rFonts w:ascii="ＭＳ Ｐゴシック" w:eastAsia="ＭＳ Ｐゴシック" w:hAnsi="ＭＳ Ｐゴシック" w:hint="eastAsia"/>
              </w:rPr>
              <w:t>８</w:t>
            </w:r>
            <w:r w:rsidRPr="00DF3600">
              <w:rPr>
                <w:rFonts w:ascii="ＭＳ Ｐゴシック" w:eastAsia="ＭＳ Ｐゴシック" w:hAnsi="ＭＳ Ｐゴシック" w:hint="eastAsia"/>
              </w:rPr>
              <w:t>年</w:t>
            </w:r>
            <w:r w:rsidR="00BF39E7" w:rsidRPr="00DF3600">
              <w:rPr>
                <w:rFonts w:ascii="ＭＳ Ｐゴシック" w:eastAsia="ＭＳ Ｐゴシック" w:hAnsi="ＭＳ Ｐゴシック" w:hint="eastAsia"/>
              </w:rPr>
              <w:t>１</w:t>
            </w:r>
            <w:r w:rsidRPr="00DF3600">
              <w:rPr>
                <w:rFonts w:ascii="ＭＳ Ｐゴシック" w:eastAsia="ＭＳ Ｐゴシック" w:hAnsi="ＭＳ Ｐゴシック" w:hint="eastAsia"/>
              </w:rPr>
              <w:t>月～令和</w:t>
            </w:r>
            <w:r w:rsidR="004F2287" w:rsidRPr="00DF3600">
              <w:rPr>
                <w:rFonts w:ascii="ＭＳ Ｐゴシック" w:eastAsia="ＭＳ Ｐゴシック" w:hAnsi="ＭＳ Ｐゴシック" w:hint="eastAsia"/>
              </w:rPr>
              <w:t>８</w:t>
            </w:r>
            <w:r w:rsidRPr="00DF3600">
              <w:rPr>
                <w:rFonts w:ascii="ＭＳ Ｐゴシック" w:eastAsia="ＭＳ Ｐゴシック" w:hAnsi="ＭＳ Ｐゴシック" w:hint="eastAsia"/>
              </w:rPr>
              <w:t>年</w:t>
            </w:r>
            <w:r w:rsidR="00BF39E7" w:rsidRPr="00DF3600">
              <w:rPr>
                <w:rFonts w:ascii="ＭＳ Ｐゴシック" w:eastAsia="ＭＳ Ｐゴシック" w:hAnsi="ＭＳ Ｐゴシック" w:hint="eastAsia"/>
              </w:rPr>
              <w:t>１２</w:t>
            </w:r>
            <w:r w:rsidRPr="00DF3600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</w:tbl>
    <w:p w14:paraId="044A6E68" w14:textId="76A52CEB" w:rsidR="00A44BD0" w:rsidRPr="00DF3600" w:rsidRDefault="00DA21C2" w:rsidP="00990230">
      <w:pPr>
        <w:rPr>
          <w:rFonts w:ascii="ＭＳ Ｐゴシック" w:eastAsia="ＭＳ Ｐゴシック" w:hAnsi="ＭＳ Ｐゴシック"/>
        </w:rPr>
      </w:pPr>
      <w:r w:rsidRPr="00DF3600">
        <w:rPr>
          <w:rFonts w:ascii="ＭＳ Ｐゴシック" w:eastAsia="ＭＳ Ｐゴシック" w:hAnsi="ＭＳ Ｐゴシック" w:hint="eastAsia"/>
        </w:rPr>
        <w:t xml:space="preserve">　</w:t>
      </w:r>
      <w:r w:rsidR="00A44BD0" w:rsidRPr="00DF3600">
        <w:rPr>
          <w:rFonts w:ascii="ＭＳ Ｐゴシック" w:eastAsia="ＭＳ Ｐゴシック" w:hAnsi="ＭＳ Ｐゴシック"/>
        </w:rPr>
        <w:br w:type="page"/>
      </w:r>
    </w:p>
    <w:p w14:paraId="4DBDD791" w14:textId="390645D3" w:rsidR="00DA21C2" w:rsidRPr="00DF3600" w:rsidRDefault="00DA21C2" w:rsidP="00DA21C2">
      <w:pPr>
        <w:rPr>
          <w:rFonts w:ascii="ＭＳ Ｐゴシック" w:eastAsia="ＭＳ Ｐゴシック" w:hAnsi="ＭＳ Ｐゴシック"/>
        </w:rPr>
      </w:pPr>
      <w:r w:rsidRPr="00DF3600">
        <w:rPr>
          <w:rFonts w:ascii="ＭＳ Ｐゴシック" w:eastAsia="ＭＳ Ｐゴシック" w:hAnsi="ＭＳ Ｐゴシック" w:hint="eastAsia"/>
        </w:rPr>
        <w:lastRenderedPageBreak/>
        <w:t>Ⅱ　申請者</w:t>
      </w:r>
      <w:r w:rsidR="00174099" w:rsidRPr="00DF3600">
        <w:rPr>
          <w:rFonts w:ascii="ＭＳ Ｐゴシック" w:eastAsia="ＭＳ Ｐゴシック" w:hAnsi="ＭＳ Ｐゴシック" w:hint="eastAsia"/>
        </w:rPr>
        <w:t>・</w:t>
      </w:r>
      <w:r w:rsidR="00B04093" w:rsidRPr="00DF3600">
        <w:rPr>
          <w:rFonts w:ascii="ＭＳ Ｐゴシック" w:eastAsia="ＭＳ Ｐゴシック" w:hAnsi="ＭＳ Ｐゴシック" w:hint="eastAsia"/>
        </w:rPr>
        <w:t>経理責任者・</w:t>
      </w:r>
      <w:r w:rsidR="00174099" w:rsidRPr="00DF3600">
        <w:rPr>
          <w:rFonts w:ascii="ＭＳ Ｐゴシック" w:eastAsia="ＭＳ Ｐゴシック" w:hAnsi="ＭＳ Ｐゴシック" w:hint="eastAsia"/>
        </w:rPr>
        <w:t>共同研究者</w:t>
      </w:r>
      <w:r w:rsidRPr="00DF3600">
        <w:rPr>
          <w:rFonts w:ascii="ＭＳ Ｐゴシック" w:eastAsia="ＭＳ Ｐゴシック" w:hAnsi="ＭＳ Ｐゴシック" w:hint="eastAsia"/>
        </w:rPr>
        <w:t>情報</w:t>
      </w:r>
    </w:p>
    <w:p w14:paraId="489B746E" w14:textId="3C4E87B6" w:rsidR="00174099" w:rsidRPr="00DF3600" w:rsidRDefault="00174099" w:rsidP="00DA21C2">
      <w:pPr>
        <w:rPr>
          <w:rFonts w:ascii="ＭＳ Ｐゴシック" w:eastAsia="ＭＳ Ｐゴシック" w:hAnsi="ＭＳ Ｐゴシック"/>
        </w:rPr>
      </w:pPr>
      <w:r w:rsidRPr="00DF3600">
        <w:rPr>
          <w:rFonts w:ascii="ＭＳ Ｐゴシック" w:eastAsia="ＭＳ Ｐゴシック" w:hAnsi="ＭＳ Ｐゴシック" w:hint="eastAsia"/>
        </w:rPr>
        <w:t xml:space="preserve">　</w:t>
      </w:r>
      <w:r w:rsidR="003F2E22" w:rsidRPr="00DF3600">
        <w:rPr>
          <w:rFonts w:ascii="ＭＳ Ｐゴシック" w:eastAsia="ＭＳ Ｐゴシック" w:hAnsi="ＭＳ Ｐゴシック" w:hint="eastAsia"/>
        </w:rPr>
        <w:t>１．</w:t>
      </w:r>
      <w:r w:rsidRPr="00DF3600">
        <w:rPr>
          <w:rFonts w:ascii="ＭＳ Ｐゴシック" w:eastAsia="ＭＳ Ｐゴシック" w:hAnsi="ＭＳ Ｐゴシック" w:hint="eastAsia"/>
        </w:rPr>
        <w:t>申請者</w:t>
      </w:r>
      <w:r w:rsidR="00B24FE4" w:rsidRPr="00DF3600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（公募締切日　令和７年１０月１０日時点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19"/>
        <w:gridCol w:w="1512"/>
        <w:gridCol w:w="1848"/>
        <w:gridCol w:w="948"/>
        <w:gridCol w:w="2288"/>
      </w:tblGrid>
      <w:tr w:rsidR="00DF3600" w:rsidRPr="00DF3600" w14:paraId="087F45FA" w14:textId="77777777" w:rsidTr="00B00985">
        <w:tc>
          <w:tcPr>
            <w:tcW w:w="1619" w:type="dxa"/>
            <w:shd w:val="clear" w:color="auto" w:fill="auto"/>
            <w:vAlign w:val="center"/>
          </w:tcPr>
          <w:p w14:paraId="0703BA29" w14:textId="17F4543A" w:rsidR="00DA21C2" w:rsidRPr="00DF3600" w:rsidRDefault="00DA21C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申請者</w:t>
            </w:r>
          </w:p>
          <w:p w14:paraId="35095A43" w14:textId="61008253" w:rsidR="00DA21C2" w:rsidRPr="00DF3600" w:rsidRDefault="00DA21C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  <w:r w:rsidR="000B5BFA" w:rsidRPr="00DF3600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Pr="00DF3600">
              <w:rPr>
                <w:rFonts w:ascii="ＭＳ Ｐゴシック" w:eastAsia="ＭＳ Ｐゴシック" w:hAnsi="ＭＳ Ｐゴシック" w:hint="eastAsia"/>
                <w:b/>
              </w:rPr>
              <w:t>フリガナ</w:t>
            </w:r>
            <w:r w:rsidR="000B5BFA" w:rsidRPr="00DF3600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596" w:type="dxa"/>
            <w:gridSpan w:val="4"/>
            <w:vAlign w:val="center"/>
          </w:tcPr>
          <w:p w14:paraId="42D88BFD" w14:textId="39B920D8" w:rsidR="00DA21C2" w:rsidRPr="00DF3600" w:rsidRDefault="00DA21C2" w:rsidP="00EA75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19193A51" w14:textId="77777777" w:rsidTr="00B00985">
        <w:trPr>
          <w:trHeight w:val="460"/>
        </w:trPr>
        <w:tc>
          <w:tcPr>
            <w:tcW w:w="1619" w:type="dxa"/>
            <w:shd w:val="clear" w:color="auto" w:fill="auto"/>
            <w:vAlign w:val="center"/>
          </w:tcPr>
          <w:p w14:paraId="091B7EED" w14:textId="5588A832" w:rsidR="00DA21C2" w:rsidRPr="00DF3600" w:rsidRDefault="00DA21C2" w:rsidP="00257BC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生年月日</w:t>
            </w:r>
          </w:p>
        </w:tc>
        <w:tc>
          <w:tcPr>
            <w:tcW w:w="6596" w:type="dxa"/>
            <w:gridSpan w:val="4"/>
            <w:vAlign w:val="center"/>
          </w:tcPr>
          <w:p w14:paraId="7EE10211" w14:textId="08CB5D61" w:rsidR="00DA21C2" w:rsidRPr="00DF3600" w:rsidRDefault="00DA21C2" w:rsidP="00FD1564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r w:rsidRPr="00DF3600">
              <w:rPr>
                <w:rFonts w:ascii="ＭＳ Ｐゴシック" w:eastAsia="ＭＳ Ｐゴシック" w:hAnsi="ＭＳ Ｐゴシック" w:hint="eastAsia"/>
              </w:rPr>
              <w:t>年</w:t>
            </w:r>
            <w:r w:rsidR="00FD1564" w:rsidRPr="00DF3600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DF3600">
              <w:rPr>
                <w:rFonts w:ascii="ＭＳ Ｐゴシック" w:eastAsia="ＭＳ Ｐゴシック" w:hAnsi="ＭＳ Ｐゴシック" w:hint="eastAsia"/>
              </w:rPr>
              <w:t>月</w:t>
            </w:r>
            <w:r w:rsidR="00FD1564" w:rsidRPr="00DF3600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DF3600">
              <w:rPr>
                <w:rFonts w:ascii="ＭＳ Ｐゴシック" w:eastAsia="ＭＳ Ｐゴシック" w:hAnsi="ＭＳ Ｐゴシック" w:hint="eastAsia"/>
              </w:rPr>
              <w:t xml:space="preserve">日　</w:t>
            </w:r>
            <w:r w:rsidR="00ED5666" w:rsidRPr="00DF3600">
              <w:rPr>
                <w:rFonts w:ascii="ＭＳ Ｐゴシック" w:eastAsia="ＭＳ Ｐゴシック" w:hAnsi="ＭＳ Ｐゴシック" w:hint="eastAsia"/>
              </w:rPr>
              <w:t>（和暦）</w:t>
            </w:r>
          </w:p>
        </w:tc>
      </w:tr>
      <w:tr w:rsidR="00DF3600" w:rsidRPr="00DF3600" w14:paraId="4795BFE3" w14:textId="77777777" w:rsidTr="00B00985">
        <w:trPr>
          <w:trHeight w:val="494"/>
        </w:trPr>
        <w:tc>
          <w:tcPr>
            <w:tcW w:w="1619" w:type="dxa"/>
            <w:shd w:val="clear" w:color="auto" w:fill="auto"/>
            <w:vAlign w:val="center"/>
          </w:tcPr>
          <w:p w14:paraId="463356A7" w14:textId="41F3CA9F" w:rsidR="00257BC4" w:rsidRPr="00DF3600" w:rsidRDefault="00257BC4" w:rsidP="00257BC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年齢</w:t>
            </w:r>
          </w:p>
        </w:tc>
        <w:tc>
          <w:tcPr>
            <w:tcW w:w="6596" w:type="dxa"/>
            <w:gridSpan w:val="4"/>
            <w:vAlign w:val="center"/>
          </w:tcPr>
          <w:p w14:paraId="3A902986" w14:textId="59F03050" w:rsidR="00257BC4" w:rsidRPr="00DF3600" w:rsidRDefault="00257BC4" w:rsidP="00FD1564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 w:rsidRPr="00DF3600">
              <w:rPr>
                <w:rFonts w:ascii="ＭＳ Ｐゴシック" w:eastAsia="ＭＳ Ｐゴシック" w:hAnsi="ＭＳ Ｐゴシック" w:hint="eastAsia"/>
              </w:rPr>
              <w:t xml:space="preserve">歳　</w:t>
            </w:r>
          </w:p>
        </w:tc>
      </w:tr>
      <w:tr w:rsidR="00DF3600" w:rsidRPr="00DF3600" w14:paraId="01DDC764" w14:textId="77777777" w:rsidTr="00B00985">
        <w:trPr>
          <w:trHeight w:val="406"/>
        </w:trPr>
        <w:tc>
          <w:tcPr>
            <w:tcW w:w="1619" w:type="dxa"/>
            <w:vMerge w:val="restart"/>
            <w:shd w:val="clear" w:color="auto" w:fill="auto"/>
            <w:vAlign w:val="center"/>
          </w:tcPr>
          <w:p w14:paraId="32A7FBB6" w14:textId="77777777" w:rsidR="00D64831" w:rsidRPr="00DF3600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申請者の</w:t>
            </w:r>
          </w:p>
          <w:p w14:paraId="07CA6AC9" w14:textId="77777777" w:rsidR="00D64831" w:rsidRPr="00DF3600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所属</w:t>
            </w:r>
          </w:p>
          <w:p w14:paraId="77DEFDE1" w14:textId="1F7287A4" w:rsidR="00D64831" w:rsidRPr="00DF3600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A28C6C7" w14:textId="7D315B79" w:rsidR="00D64831" w:rsidRPr="00DF3600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所属組織名</w:t>
            </w:r>
          </w:p>
        </w:tc>
        <w:tc>
          <w:tcPr>
            <w:tcW w:w="5084" w:type="dxa"/>
            <w:gridSpan w:val="3"/>
            <w:vAlign w:val="center"/>
          </w:tcPr>
          <w:p w14:paraId="395EB8A1" w14:textId="74294147" w:rsidR="00D64831" w:rsidRPr="00DF3600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764475B2" w14:textId="142984C0" w:rsidTr="00B00985">
        <w:trPr>
          <w:trHeight w:val="455"/>
        </w:trPr>
        <w:tc>
          <w:tcPr>
            <w:tcW w:w="1619" w:type="dxa"/>
            <w:vMerge/>
            <w:shd w:val="clear" w:color="auto" w:fill="auto"/>
            <w:vAlign w:val="center"/>
          </w:tcPr>
          <w:p w14:paraId="34370512" w14:textId="77777777" w:rsidR="00B00985" w:rsidRPr="00DF3600" w:rsidRDefault="00B00985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DCA50CB" w14:textId="6CE66F1B" w:rsidR="00B00985" w:rsidRPr="00DF3600" w:rsidRDefault="00B00985" w:rsidP="00545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部署</w:t>
            </w:r>
            <w:r w:rsidR="00BB354C" w:rsidRPr="00DF3600">
              <w:rPr>
                <w:rFonts w:ascii="ＭＳ Ｐゴシック" w:eastAsia="ＭＳ Ｐゴシック" w:hAnsi="ＭＳ Ｐゴシック" w:hint="eastAsia"/>
                <w:b/>
              </w:rPr>
              <w:t>名</w:t>
            </w:r>
          </w:p>
        </w:tc>
        <w:tc>
          <w:tcPr>
            <w:tcW w:w="1848" w:type="dxa"/>
            <w:vAlign w:val="center"/>
          </w:tcPr>
          <w:p w14:paraId="158A50A5" w14:textId="5526365E" w:rsidR="00B00985" w:rsidRPr="00DF3600" w:rsidRDefault="00B009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8" w:type="dxa"/>
            <w:vAlign w:val="center"/>
          </w:tcPr>
          <w:p w14:paraId="4A4D1A0B" w14:textId="151872B1" w:rsidR="00B00985" w:rsidRPr="00DF3600" w:rsidRDefault="00B00985" w:rsidP="00B00985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  <w:bCs/>
              </w:rPr>
              <w:t>役職</w:t>
            </w:r>
            <w:r w:rsidR="00BB354C" w:rsidRPr="00DF3600">
              <w:rPr>
                <w:rFonts w:ascii="ＭＳ Ｐゴシック" w:eastAsia="ＭＳ Ｐゴシック" w:hAnsi="ＭＳ Ｐゴシック" w:hint="eastAsia"/>
                <w:b/>
                <w:bCs/>
              </w:rPr>
              <w:t>名</w:t>
            </w:r>
          </w:p>
        </w:tc>
        <w:tc>
          <w:tcPr>
            <w:tcW w:w="2288" w:type="dxa"/>
            <w:vAlign w:val="center"/>
          </w:tcPr>
          <w:p w14:paraId="17D667E9" w14:textId="070C9E3A" w:rsidR="00B00985" w:rsidRPr="00DF3600" w:rsidRDefault="00B00985" w:rsidP="00B009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2AC6EBC5" w14:textId="77777777" w:rsidTr="00B00985">
        <w:trPr>
          <w:trHeight w:val="844"/>
        </w:trPr>
        <w:tc>
          <w:tcPr>
            <w:tcW w:w="1619" w:type="dxa"/>
            <w:vMerge/>
            <w:shd w:val="clear" w:color="auto" w:fill="auto"/>
            <w:vAlign w:val="center"/>
          </w:tcPr>
          <w:p w14:paraId="4C48BF27" w14:textId="78005C04" w:rsidR="00257BC4" w:rsidRPr="00DF3600" w:rsidRDefault="00257BC4" w:rsidP="00257BC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1DDA2C16" w14:textId="77777777" w:rsidR="00257BC4" w:rsidRPr="00DF3600" w:rsidRDefault="00257BC4" w:rsidP="00545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5084" w:type="dxa"/>
            <w:gridSpan w:val="3"/>
            <w:vAlign w:val="center"/>
          </w:tcPr>
          <w:p w14:paraId="07D13E77" w14:textId="6D8A901F" w:rsidR="00497170" w:rsidRPr="00DF3600" w:rsidRDefault="00257BC4">
            <w:pPr>
              <w:rPr>
                <w:rFonts w:ascii="ＭＳ Ｐゴシック" w:eastAsia="ＭＳ Ｐゴシック" w:hAnsi="ＭＳ Ｐゴシック"/>
              </w:rPr>
            </w:pPr>
            <w:r w:rsidRPr="00DF3600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55DA1791" w14:textId="1AB453A7" w:rsidR="00257BC4" w:rsidRPr="00DF3600" w:rsidRDefault="00257BC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5E31E503" w14:textId="77777777" w:rsidTr="00B00985">
        <w:trPr>
          <w:trHeight w:val="502"/>
        </w:trPr>
        <w:tc>
          <w:tcPr>
            <w:tcW w:w="1619" w:type="dxa"/>
            <w:vMerge/>
            <w:shd w:val="clear" w:color="auto" w:fill="auto"/>
            <w:vAlign w:val="center"/>
          </w:tcPr>
          <w:p w14:paraId="2C4FB318" w14:textId="77777777" w:rsidR="00257BC4" w:rsidRPr="00DF3600" w:rsidRDefault="00257BC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089660FC" w14:textId="5CA21A44" w:rsidR="00257BC4" w:rsidRPr="00DF3600" w:rsidRDefault="00B00985" w:rsidP="00B00985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電話番号</w:t>
            </w:r>
          </w:p>
        </w:tc>
        <w:tc>
          <w:tcPr>
            <w:tcW w:w="5084" w:type="dxa"/>
            <w:gridSpan w:val="3"/>
            <w:vAlign w:val="center"/>
          </w:tcPr>
          <w:p w14:paraId="0C135F0B" w14:textId="72065A78" w:rsidR="00257BC4" w:rsidRPr="00DF3600" w:rsidRDefault="00257BC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445DA0F6" w14:textId="77777777" w:rsidTr="00B00985">
        <w:trPr>
          <w:trHeight w:val="424"/>
        </w:trPr>
        <w:tc>
          <w:tcPr>
            <w:tcW w:w="1619" w:type="dxa"/>
            <w:vMerge/>
            <w:shd w:val="clear" w:color="auto" w:fill="auto"/>
            <w:vAlign w:val="center"/>
          </w:tcPr>
          <w:p w14:paraId="320DA073" w14:textId="77777777" w:rsidR="00B00985" w:rsidRPr="00DF3600" w:rsidRDefault="00B00985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FD11ADE" w14:textId="677D963E" w:rsidR="00B00985" w:rsidRPr="00DF3600" w:rsidRDefault="00B00985" w:rsidP="00B00985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メールアドレス</w:t>
            </w:r>
          </w:p>
        </w:tc>
        <w:tc>
          <w:tcPr>
            <w:tcW w:w="5084" w:type="dxa"/>
            <w:gridSpan w:val="3"/>
            <w:vAlign w:val="center"/>
          </w:tcPr>
          <w:p w14:paraId="24008E3E" w14:textId="32FC5A5C" w:rsidR="00B00985" w:rsidRPr="00DF3600" w:rsidRDefault="00B009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67283810" w14:textId="77777777" w:rsidTr="002617FA">
        <w:trPr>
          <w:trHeight w:val="417"/>
        </w:trPr>
        <w:tc>
          <w:tcPr>
            <w:tcW w:w="1619" w:type="dxa"/>
            <w:vMerge/>
            <w:shd w:val="clear" w:color="auto" w:fill="auto"/>
            <w:vAlign w:val="center"/>
          </w:tcPr>
          <w:p w14:paraId="0035B870" w14:textId="77777777" w:rsidR="00BD7462" w:rsidRPr="00DF3600" w:rsidRDefault="00BD746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7F1518B" w14:textId="77777777" w:rsidR="00BD7462" w:rsidRPr="00DF3600" w:rsidRDefault="00BD7462" w:rsidP="002617F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URL</w:t>
            </w:r>
          </w:p>
        </w:tc>
        <w:tc>
          <w:tcPr>
            <w:tcW w:w="5084" w:type="dxa"/>
            <w:gridSpan w:val="3"/>
            <w:vAlign w:val="center"/>
          </w:tcPr>
          <w:p w14:paraId="6FD20574" w14:textId="5DD3FC00" w:rsidR="00BD7462" w:rsidRPr="00DF3600" w:rsidRDefault="00BD746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1A619820" w14:textId="77777777" w:rsidTr="00B00985">
        <w:trPr>
          <w:trHeight w:val="995"/>
        </w:trPr>
        <w:tc>
          <w:tcPr>
            <w:tcW w:w="1619" w:type="dxa"/>
            <w:shd w:val="clear" w:color="auto" w:fill="auto"/>
            <w:vAlign w:val="center"/>
          </w:tcPr>
          <w:p w14:paraId="10175B63" w14:textId="36BD3777" w:rsidR="00B04093" w:rsidRPr="00DF3600" w:rsidRDefault="00B0409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略歴</w:t>
            </w:r>
          </w:p>
        </w:tc>
        <w:tc>
          <w:tcPr>
            <w:tcW w:w="6596" w:type="dxa"/>
            <w:gridSpan w:val="4"/>
            <w:shd w:val="clear" w:color="auto" w:fill="auto"/>
          </w:tcPr>
          <w:p w14:paraId="503EF59E" w14:textId="5AF97817" w:rsidR="00B04093" w:rsidRPr="00DF3600" w:rsidRDefault="00B0409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34164005" w14:textId="77777777" w:rsidTr="00B00985">
        <w:trPr>
          <w:trHeight w:val="1676"/>
        </w:trPr>
        <w:tc>
          <w:tcPr>
            <w:tcW w:w="1619" w:type="dxa"/>
            <w:shd w:val="clear" w:color="auto" w:fill="auto"/>
            <w:vAlign w:val="center"/>
          </w:tcPr>
          <w:p w14:paraId="279BCF2B" w14:textId="3B18B3EF" w:rsidR="00B04093" w:rsidRPr="00DF3600" w:rsidRDefault="00B0409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主要研究歴</w:t>
            </w:r>
          </w:p>
        </w:tc>
        <w:tc>
          <w:tcPr>
            <w:tcW w:w="6596" w:type="dxa"/>
            <w:gridSpan w:val="4"/>
            <w:shd w:val="clear" w:color="auto" w:fill="auto"/>
          </w:tcPr>
          <w:p w14:paraId="5F5752F4" w14:textId="77777777" w:rsidR="00B04093" w:rsidRPr="00DF3600" w:rsidRDefault="00B0409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789FDF85" w14:textId="77777777" w:rsidTr="00B00985">
        <w:trPr>
          <w:trHeight w:val="348"/>
        </w:trPr>
        <w:tc>
          <w:tcPr>
            <w:tcW w:w="1619" w:type="dxa"/>
            <w:shd w:val="clear" w:color="auto" w:fill="auto"/>
            <w:vAlign w:val="center"/>
          </w:tcPr>
          <w:p w14:paraId="3E9073BB" w14:textId="55A390D3" w:rsidR="00B04093" w:rsidRPr="00DF3600" w:rsidRDefault="00B04093" w:rsidP="0010220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特許等</w:t>
            </w:r>
          </w:p>
        </w:tc>
        <w:tc>
          <w:tcPr>
            <w:tcW w:w="6596" w:type="dxa"/>
            <w:gridSpan w:val="4"/>
            <w:shd w:val="clear" w:color="auto" w:fill="auto"/>
          </w:tcPr>
          <w:p w14:paraId="6BB62D3C" w14:textId="77777777" w:rsidR="00B04093" w:rsidRPr="00DF3600" w:rsidRDefault="00B04093" w:rsidP="00D54EE2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0BAF6B0F" w14:textId="77777777" w:rsidR="00B04093" w:rsidRPr="00DF3600" w:rsidRDefault="00B04093" w:rsidP="00FD1564">
            <w:pPr>
              <w:rPr>
                <w:rFonts w:ascii="ＭＳ Ｐゴシック" w:eastAsia="ＭＳ Ｐゴシック" w:hAnsi="ＭＳ Ｐゴシック"/>
              </w:rPr>
            </w:pPr>
          </w:p>
          <w:p w14:paraId="2D46CB9F" w14:textId="77777777" w:rsidR="00FD1564" w:rsidRPr="00DF3600" w:rsidRDefault="00FD1564" w:rsidP="00FD1564">
            <w:pPr>
              <w:rPr>
                <w:rFonts w:ascii="ＭＳ Ｐゴシック" w:eastAsia="ＭＳ Ｐゴシック" w:hAnsi="ＭＳ Ｐゴシック"/>
              </w:rPr>
            </w:pPr>
          </w:p>
          <w:p w14:paraId="1BED45EA" w14:textId="66BB760E" w:rsidR="00FD1564" w:rsidRPr="00DF3600" w:rsidRDefault="00FD1564" w:rsidP="00FD156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00D38C65" w14:textId="77777777" w:rsidTr="00683A05">
        <w:trPr>
          <w:trHeight w:val="864"/>
        </w:trPr>
        <w:tc>
          <w:tcPr>
            <w:tcW w:w="1619" w:type="dxa"/>
            <w:shd w:val="clear" w:color="auto" w:fill="auto"/>
            <w:vAlign w:val="center"/>
          </w:tcPr>
          <w:p w14:paraId="4255AF57" w14:textId="77777777" w:rsidR="00B04093" w:rsidRPr="00DF3600" w:rsidRDefault="00B04093" w:rsidP="0010220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近年の</w:t>
            </w:r>
          </w:p>
          <w:p w14:paraId="7105AA97" w14:textId="6C346F66" w:rsidR="00B04093" w:rsidRPr="00DF3600" w:rsidRDefault="00B04093" w:rsidP="0010220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主要関係論文</w:t>
            </w:r>
          </w:p>
        </w:tc>
        <w:tc>
          <w:tcPr>
            <w:tcW w:w="6596" w:type="dxa"/>
            <w:gridSpan w:val="4"/>
            <w:shd w:val="clear" w:color="auto" w:fill="auto"/>
          </w:tcPr>
          <w:p w14:paraId="009C2211" w14:textId="77777777" w:rsidR="00B04093" w:rsidRPr="00DF3600" w:rsidRDefault="00B0409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00FCEF95" w14:textId="77777777" w:rsidTr="00683A05">
        <w:trPr>
          <w:trHeight w:val="1076"/>
        </w:trPr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4CCD2" w14:textId="77777777" w:rsidR="00683A05" w:rsidRPr="00DF3600" w:rsidRDefault="00683A05" w:rsidP="0010220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過去</w:t>
            </w:r>
          </w:p>
          <w:p w14:paraId="1F791076" w14:textId="4DCEE0CE" w:rsidR="00683A05" w:rsidRPr="00DF3600" w:rsidRDefault="00683A05" w:rsidP="0010220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採択実績</w:t>
            </w:r>
          </w:p>
        </w:tc>
        <w:tc>
          <w:tcPr>
            <w:tcW w:w="65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79429B" w14:textId="77777777" w:rsidR="00683A05" w:rsidRPr="00DF3600" w:rsidRDefault="00683A0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370840" w14:textId="7719AB40" w:rsidR="00A44BD0" w:rsidRPr="00DF3600" w:rsidRDefault="00A44BD0" w:rsidP="00DA21C2">
      <w:pPr>
        <w:rPr>
          <w:rFonts w:ascii="ＭＳ Ｐゴシック" w:eastAsia="ＭＳ Ｐゴシック" w:hAnsi="ＭＳ Ｐゴシック"/>
        </w:rPr>
      </w:pPr>
      <w:r w:rsidRPr="00DF3600">
        <w:rPr>
          <w:rFonts w:ascii="ＭＳ Ｐゴシック" w:eastAsia="ＭＳ Ｐゴシック" w:hAnsi="ＭＳ Ｐゴシック"/>
        </w:rPr>
        <w:br w:type="page"/>
      </w:r>
    </w:p>
    <w:p w14:paraId="7A444BE6" w14:textId="5B9C7561" w:rsidR="00DA21C2" w:rsidRPr="00DF3600" w:rsidRDefault="003F2E22" w:rsidP="00DA21C2">
      <w:pPr>
        <w:rPr>
          <w:rFonts w:ascii="ＭＳ Ｐゴシック" w:eastAsia="ＭＳ Ｐゴシック" w:hAnsi="ＭＳ Ｐゴシック"/>
        </w:rPr>
      </w:pPr>
      <w:r w:rsidRPr="00DF3600">
        <w:rPr>
          <w:rFonts w:ascii="ＭＳ Ｐゴシック" w:eastAsia="ＭＳ Ｐゴシック" w:hAnsi="ＭＳ Ｐゴシック" w:hint="eastAsia"/>
        </w:rPr>
        <w:lastRenderedPageBreak/>
        <w:t>２．</w:t>
      </w:r>
      <w:r w:rsidR="00B04093" w:rsidRPr="00DF3600">
        <w:rPr>
          <w:rFonts w:ascii="ＭＳ Ｐゴシック" w:eastAsia="ＭＳ Ｐゴシック" w:hAnsi="ＭＳ Ｐゴシック" w:hint="eastAsia"/>
        </w:rPr>
        <w:t>経理責任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19"/>
        <w:gridCol w:w="1512"/>
        <w:gridCol w:w="1860"/>
        <w:gridCol w:w="1080"/>
        <w:gridCol w:w="2144"/>
      </w:tblGrid>
      <w:tr w:rsidR="00DF3600" w:rsidRPr="00DF3600" w14:paraId="122A145F" w14:textId="77777777" w:rsidTr="004D21A0">
        <w:trPr>
          <w:trHeight w:val="917"/>
        </w:trPr>
        <w:tc>
          <w:tcPr>
            <w:tcW w:w="1619" w:type="dxa"/>
            <w:vMerge w:val="restart"/>
            <w:shd w:val="clear" w:color="auto" w:fill="auto"/>
            <w:vAlign w:val="center"/>
          </w:tcPr>
          <w:p w14:paraId="3FC25261" w14:textId="77777777" w:rsidR="00B04093" w:rsidRPr="00DF3600" w:rsidRDefault="00B0409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経理責任者の</w:t>
            </w:r>
          </w:p>
          <w:p w14:paraId="172528DD" w14:textId="77777777" w:rsidR="00B04093" w:rsidRPr="00DF3600" w:rsidRDefault="00B0409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所属</w:t>
            </w:r>
          </w:p>
          <w:p w14:paraId="1CDF3B9E" w14:textId="7779CFC8" w:rsidR="00B04093" w:rsidRPr="00DF3600" w:rsidRDefault="00B0409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AFED0D9" w14:textId="77777777" w:rsidR="00B04093" w:rsidRPr="00DF3600" w:rsidRDefault="00B04093" w:rsidP="004D21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  <w:p w14:paraId="5C9EF45D" w14:textId="77777777" w:rsidR="00B04093" w:rsidRPr="00DF3600" w:rsidRDefault="00B04093" w:rsidP="004D21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（フリガナ）</w:t>
            </w:r>
          </w:p>
        </w:tc>
        <w:tc>
          <w:tcPr>
            <w:tcW w:w="5084" w:type="dxa"/>
            <w:gridSpan w:val="3"/>
            <w:vAlign w:val="center"/>
          </w:tcPr>
          <w:p w14:paraId="100E5D9D" w14:textId="4388A367" w:rsidR="00B04093" w:rsidRPr="00DF3600" w:rsidRDefault="00B04093" w:rsidP="008D7B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2D4D0B2A" w14:textId="77777777" w:rsidTr="00236CB1">
        <w:trPr>
          <w:trHeight w:val="703"/>
        </w:trPr>
        <w:tc>
          <w:tcPr>
            <w:tcW w:w="1619" w:type="dxa"/>
            <w:vMerge/>
            <w:shd w:val="clear" w:color="auto" w:fill="auto"/>
            <w:vAlign w:val="center"/>
          </w:tcPr>
          <w:p w14:paraId="735C4D29" w14:textId="77777777" w:rsidR="00D64831" w:rsidRPr="00DF3600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72C922EE" w14:textId="00D5C51A" w:rsidR="00D64831" w:rsidRPr="00DF3600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所属組織名</w:t>
            </w:r>
          </w:p>
        </w:tc>
        <w:tc>
          <w:tcPr>
            <w:tcW w:w="5084" w:type="dxa"/>
            <w:gridSpan w:val="3"/>
            <w:vAlign w:val="center"/>
          </w:tcPr>
          <w:p w14:paraId="294DEB6A" w14:textId="6BF18F17" w:rsidR="00D64831" w:rsidRPr="00DF3600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7A359999" w14:textId="06947AD6" w:rsidTr="00236CB1">
        <w:trPr>
          <w:trHeight w:val="401"/>
        </w:trPr>
        <w:tc>
          <w:tcPr>
            <w:tcW w:w="1619" w:type="dxa"/>
            <w:vMerge/>
            <w:shd w:val="clear" w:color="auto" w:fill="auto"/>
            <w:vAlign w:val="center"/>
          </w:tcPr>
          <w:p w14:paraId="7FB212EF" w14:textId="77777777" w:rsidR="00236CB1" w:rsidRPr="00DF3600" w:rsidRDefault="00236CB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</w:tcPr>
          <w:p w14:paraId="6D8D625E" w14:textId="6D9F406A" w:rsidR="00236CB1" w:rsidRPr="00DF3600" w:rsidRDefault="00236CB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部署</w:t>
            </w:r>
            <w:r w:rsidR="00BB354C" w:rsidRPr="00DF3600">
              <w:rPr>
                <w:rFonts w:ascii="ＭＳ Ｐゴシック" w:eastAsia="ＭＳ Ｐゴシック" w:hAnsi="ＭＳ Ｐゴシック" w:hint="eastAsia"/>
                <w:b/>
              </w:rPr>
              <w:t>名</w:t>
            </w:r>
          </w:p>
        </w:tc>
        <w:tc>
          <w:tcPr>
            <w:tcW w:w="1860" w:type="dxa"/>
            <w:vAlign w:val="center"/>
          </w:tcPr>
          <w:p w14:paraId="6403A09D" w14:textId="2D0B5C0B" w:rsidR="00236CB1" w:rsidRPr="00DF3600" w:rsidRDefault="00236CB1" w:rsidP="00D648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14:paraId="3F7CBC41" w14:textId="04763D2C" w:rsidR="00236CB1" w:rsidRPr="00DF3600" w:rsidRDefault="00236CB1" w:rsidP="00236CB1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  <w:bCs/>
              </w:rPr>
              <w:t>役職</w:t>
            </w:r>
            <w:r w:rsidR="00BB354C" w:rsidRPr="00DF3600">
              <w:rPr>
                <w:rFonts w:ascii="ＭＳ Ｐゴシック" w:eastAsia="ＭＳ Ｐゴシック" w:hAnsi="ＭＳ Ｐゴシック" w:hint="eastAsia"/>
                <w:b/>
                <w:bCs/>
              </w:rPr>
              <w:t>名</w:t>
            </w:r>
          </w:p>
        </w:tc>
        <w:tc>
          <w:tcPr>
            <w:tcW w:w="2144" w:type="dxa"/>
            <w:vAlign w:val="center"/>
          </w:tcPr>
          <w:p w14:paraId="09390AC9" w14:textId="27D6E10C" w:rsidR="00236CB1" w:rsidRPr="00DF3600" w:rsidRDefault="00236CB1" w:rsidP="00236C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05E44D58" w14:textId="77777777" w:rsidTr="00236CB1">
        <w:trPr>
          <w:trHeight w:val="932"/>
        </w:trPr>
        <w:tc>
          <w:tcPr>
            <w:tcW w:w="1619" w:type="dxa"/>
            <w:vMerge/>
            <w:shd w:val="clear" w:color="auto" w:fill="auto"/>
            <w:vAlign w:val="center"/>
          </w:tcPr>
          <w:p w14:paraId="7552785E" w14:textId="77777777" w:rsidR="00D64831" w:rsidRPr="00DF3600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77E09CAA" w14:textId="77777777" w:rsidR="00D64831" w:rsidRPr="00DF3600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5084" w:type="dxa"/>
            <w:gridSpan w:val="3"/>
            <w:vAlign w:val="center"/>
          </w:tcPr>
          <w:p w14:paraId="7EE722F6" w14:textId="64BF25A4" w:rsidR="00D64831" w:rsidRPr="00DF3600" w:rsidRDefault="00D64831" w:rsidP="00D64831">
            <w:pPr>
              <w:rPr>
                <w:rFonts w:ascii="ＭＳ Ｐゴシック" w:eastAsia="ＭＳ Ｐゴシック" w:hAnsi="ＭＳ Ｐゴシック"/>
              </w:rPr>
            </w:pPr>
            <w:r w:rsidRPr="00DF3600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435254A" w14:textId="1413E9A9" w:rsidR="00D64831" w:rsidRPr="00DF3600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33D4B15E" w14:textId="77777777" w:rsidTr="00236CB1">
        <w:trPr>
          <w:trHeight w:val="477"/>
        </w:trPr>
        <w:tc>
          <w:tcPr>
            <w:tcW w:w="1619" w:type="dxa"/>
            <w:vMerge/>
            <w:shd w:val="clear" w:color="auto" w:fill="auto"/>
            <w:vAlign w:val="center"/>
          </w:tcPr>
          <w:p w14:paraId="2277EB0F" w14:textId="77777777" w:rsidR="00D64831" w:rsidRPr="00DF3600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6D8159DD" w14:textId="2F76AB95" w:rsidR="00D64831" w:rsidRPr="00DF3600" w:rsidRDefault="00236CB1" w:rsidP="00236C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電話番号</w:t>
            </w:r>
          </w:p>
        </w:tc>
        <w:tc>
          <w:tcPr>
            <w:tcW w:w="5084" w:type="dxa"/>
            <w:gridSpan w:val="3"/>
            <w:vAlign w:val="center"/>
          </w:tcPr>
          <w:p w14:paraId="16617510" w14:textId="155B3E41" w:rsidR="00D64831" w:rsidRPr="00DF3600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52BD343A" w14:textId="77777777" w:rsidTr="00236CB1">
        <w:trPr>
          <w:trHeight w:val="555"/>
        </w:trPr>
        <w:tc>
          <w:tcPr>
            <w:tcW w:w="1619" w:type="dxa"/>
            <w:vMerge/>
            <w:shd w:val="clear" w:color="auto" w:fill="auto"/>
            <w:vAlign w:val="center"/>
          </w:tcPr>
          <w:p w14:paraId="01A532BA" w14:textId="77777777" w:rsidR="00236CB1" w:rsidRPr="00DF3600" w:rsidRDefault="00236CB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997B94D" w14:textId="7D0072A2" w:rsidR="00236CB1" w:rsidRPr="00DF3600" w:rsidRDefault="00236CB1" w:rsidP="00236C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メールアドレス</w:t>
            </w:r>
          </w:p>
        </w:tc>
        <w:tc>
          <w:tcPr>
            <w:tcW w:w="5084" w:type="dxa"/>
            <w:gridSpan w:val="3"/>
            <w:vAlign w:val="center"/>
          </w:tcPr>
          <w:p w14:paraId="0CAC8D81" w14:textId="78B56111" w:rsidR="00236CB1" w:rsidRPr="00DF3600" w:rsidRDefault="007B7B2A" w:rsidP="00D64831">
            <w:pPr>
              <w:rPr>
                <w:rFonts w:ascii="ＭＳ Ｐゴシック" w:eastAsia="ＭＳ Ｐゴシック" w:hAnsi="ＭＳ Ｐゴシック"/>
              </w:rPr>
            </w:pPr>
            <w:r w:rsidRPr="00DF3600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236CB1" w:rsidRPr="00DF3600">
              <w:rPr>
                <w:rFonts w:ascii="ＭＳ Ｐゴシック" w:eastAsia="ＭＳ Ｐゴシック" w:hAnsi="ＭＳ Ｐゴシック"/>
              </w:rPr>
              <w:t>@</w:t>
            </w:r>
          </w:p>
        </w:tc>
      </w:tr>
    </w:tbl>
    <w:p w14:paraId="0B7E8441" w14:textId="7B48C622" w:rsidR="00DA21C2" w:rsidRPr="00DF3600" w:rsidRDefault="006D0EAC" w:rsidP="00AE4DC6">
      <w:pPr>
        <w:rPr>
          <w:rFonts w:ascii="ＭＳ Ｐゴシック" w:eastAsia="ＭＳ Ｐゴシック" w:hAnsi="ＭＳ Ｐゴシック"/>
        </w:rPr>
      </w:pPr>
      <w:r w:rsidRPr="00DF3600">
        <w:rPr>
          <w:rFonts w:ascii="ＭＳ Ｐゴシック" w:eastAsia="ＭＳ Ｐゴシック" w:hAnsi="ＭＳ Ｐゴシック"/>
        </w:rPr>
        <w:br w:type="page"/>
      </w:r>
    </w:p>
    <w:p w14:paraId="0FA46937" w14:textId="77777777" w:rsidR="00DA21C2" w:rsidRPr="00DF3600" w:rsidRDefault="00DA21C2" w:rsidP="00DA21C2">
      <w:pPr>
        <w:ind w:left="210" w:hangingChars="100" w:hanging="210"/>
        <w:rPr>
          <w:rFonts w:ascii="ＭＳ Ｐゴシック" w:eastAsia="ＭＳ Ｐゴシック" w:hAnsi="ＭＳ Ｐゴシック"/>
        </w:rPr>
      </w:pPr>
    </w:p>
    <w:p w14:paraId="31650DEA" w14:textId="35444B0F" w:rsidR="00DA21C2" w:rsidRPr="00DF3600" w:rsidRDefault="00DA21C2" w:rsidP="00DA21C2">
      <w:pPr>
        <w:rPr>
          <w:rFonts w:ascii="ＭＳ Ｐゴシック" w:eastAsia="ＭＳ Ｐゴシック" w:hAnsi="ＭＳ Ｐゴシック"/>
        </w:rPr>
      </w:pPr>
      <w:r w:rsidRPr="00DF3600">
        <w:rPr>
          <w:rFonts w:ascii="ＭＳ Ｐゴシック" w:eastAsia="ＭＳ Ｐゴシック" w:hAnsi="ＭＳ Ｐゴシック" w:hint="eastAsia"/>
        </w:rPr>
        <w:t xml:space="preserve">　</w:t>
      </w:r>
      <w:r w:rsidR="003F2E22" w:rsidRPr="00DF3600">
        <w:rPr>
          <w:rFonts w:ascii="ＭＳ Ｐゴシック" w:eastAsia="ＭＳ Ｐゴシック" w:hAnsi="ＭＳ Ｐゴシック" w:hint="eastAsia"/>
        </w:rPr>
        <w:t>３．</w:t>
      </w:r>
      <w:r w:rsidRPr="00DF3600">
        <w:rPr>
          <w:rFonts w:ascii="ＭＳ Ｐゴシック" w:eastAsia="ＭＳ Ｐゴシック" w:hAnsi="ＭＳ Ｐゴシック" w:hint="eastAsia"/>
        </w:rPr>
        <w:t>共同研究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12"/>
        <w:gridCol w:w="1502"/>
        <w:gridCol w:w="1896"/>
        <w:gridCol w:w="1188"/>
        <w:gridCol w:w="2017"/>
      </w:tblGrid>
      <w:tr w:rsidR="00DF3600" w:rsidRPr="00DF3600" w14:paraId="0F6BDFFD" w14:textId="77777777" w:rsidTr="001A24E5">
        <w:tc>
          <w:tcPr>
            <w:tcW w:w="1612" w:type="dxa"/>
            <w:vMerge w:val="restart"/>
            <w:shd w:val="clear" w:color="auto" w:fill="auto"/>
            <w:vAlign w:val="center"/>
          </w:tcPr>
          <w:p w14:paraId="0CD3A6EC" w14:textId="77777777" w:rsidR="00DA21C2" w:rsidRPr="00DF3600" w:rsidRDefault="00DA21C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共同研究者の</w:t>
            </w:r>
          </w:p>
          <w:p w14:paraId="34D8D8AE" w14:textId="77777777" w:rsidR="00B04093" w:rsidRPr="00DF3600" w:rsidRDefault="00DA21C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所属</w:t>
            </w:r>
          </w:p>
          <w:p w14:paraId="2EB76834" w14:textId="3D8BBCDA" w:rsidR="00DA21C2" w:rsidRPr="00DF3600" w:rsidRDefault="00DA21C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</w:p>
        </w:tc>
        <w:tc>
          <w:tcPr>
            <w:tcW w:w="1502" w:type="dxa"/>
            <w:shd w:val="clear" w:color="auto" w:fill="auto"/>
          </w:tcPr>
          <w:p w14:paraId="6C2A8D67" w14:textId="77777777" w:rsidR="00A32481" w:rsidRPr="00DF3600" w:rsidRDefault="00DA21C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  <w:p w14:paraId="4D255CC5" w14:textId="0F7DE799" w:rsidR="00DA21C2" w:rsidRPr="00DF3600" w:rsidRDefault="00DA21C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（フリガナ）</w:t>
            </w:r>
          </w:p>
        </w:tc>
        <w:tc>
          <w:tcPr>
            <w:tcW w:w="5101" w:type="dxa"/>
            <w:gridSpan w:val="3"/>
            <w:vAlign w:val="center"/>
          </w:tcPr>
          <w:p w14:paraId="2D64CF27" w14:textId="71B1A8A0" w:rsidR="00DA21C2" w:rsidRPr="00DF3600" w:rsidRDefault="00DA21C2" w:rsidP="00441C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1704ED21" w14:textId="77777777" w:rsidTr="001A24E5">
        <w:trPr>
          <w:trHeight w:val="578"/>
        </w:trPr>
        <w:tc>
          <w:tcPr>
            <w:tcW w:w="1612" w:type="dxa"/>
            <w:vMerge/>
            <w:shd w:val="clear" w:color="auto" w:fill="auto"/>
            <w:vAlign w:val="center"/>
          </w:tcPr>
          <w:p w14:paraId="387CB810" w14:textId="77777777" w:rsidR="00D64831" w:rsidRPr="00DF3600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69DF470D" w14:textId="6699A196" w:rsidR="00D64831" w:rsidRPr="00DF3600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所属組織名</w:t>
            </w:r>
          </w:p>
        </w:tc>
        <w:tc>
          <w:tcPr>
            <w:tcW w:w="5101" w:type="dxa"/>
            <w:gridSpan w:val="3"/>
            <w:vAlign w:val="center"/>
          </w:tcPr>
          <w:p w14:paraId="35B5B59C" w14:textId="5A554414" w:rsidR="000112BA" w:rsidRPr="00DF3600" w:rsidRDefault="000112BA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6DD5D2CC" w14:textId="20826E9A" w:rsidTr="001A24E5">
        <w:trPr>
          <w:trHeight w:val="416"/>
        </w:trPr>
        <w:tc>
          <w:tcPr>
            <w:tcW w:w="1612" w:type="dxa"/>
            <w:vMerge/>
            <w:shd w:val="clear" w:color="auto" w:fill="auto"/>
            <w:vAlign w:val="center"/>
          </w:tcPr>
          <w:p w14:paraId="3309BB18" w14:textId="77777777" w:rsidR="001A24E5" w:rsidRPr="00DF3600" w:rsidRDefault="001A24E5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175B52BA" w14:textId="7BEE7C7E" w:rsidR="001A24E5" w:rsidRPr="00DF3600" w:rsidRDefault="001A24E5" w:rsidP="001A24E5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部署</w:t>
            </w:r>
            <w:r w:rsidR="00BB354C" w:rsidRPr="00DF3600">
              <w:rPr>
                <w:rFonts w:ascii="ＭＳ Ｐゴシック" w:eastAsia="ＭＳ Ｐゴシック" w:hAnsi="ＭＳ Ｐゴシック" w:hint="eastAsia"/>
                <w:b/>
              </w:rPr>
              <w:t>名</w:t>
            </w:r>
          </w:p>
        </w:tc>
        <w:tc>
          <w:tcPr>
            <w:tcW w:w="1896" w:type="dxa"/>
            <w:vAlign w:val="center"/>
          </w:tcPr>
          <w:p w14:paraId="2581563B" w14:textId="7AD9B8D4" w:rsidR="001A24E5" w:rsidRPr="00DF3600" w:rsidRDefault="001A24E5" w:rsidP="00D648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8" w:type="dxa"/>
            <w:vAlign w:val="center"/>
          </w:tcPr>
          <w:p w14:paraId="79DAA18B" w14:textId="79835BAB" w:rsidR="001A24E5" w:rsidRPr="00DF3600" w:rsidRDefault="001A24E5" w:rsidP="001A24E5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  <w:bCs/>
              </w:rPr>
              <w:t>役職</w:t>
            </w:r>
            <w:r w:rsidR="00BB354C" w:rsidRPr="00DF3600">
              <w:rPr>
                <w:rFonts w:ascii="ＭＳ Ｐゴシック" w:eastAsia="ＭＳ Ｐゴシック" w:hAnsi="ＭＳ Ｐゴシック" w:hint="eastAsia"/>
                <w:b/>
                <w:bCs/>
              </w:rPr>
              <w:t>名</w:t>
            </w:r>
          </w:p>
        </w:tc>
        <w:tc>
          <w:tcPr>
            <w:tcW w:w="2017" w:type="dxa"/>
            <w:vAlign w:val="center"/>
          </w:tcPr>
          <w:p w14:paraId="46D9BD0C" w14:textId="43EBF2F8" w:rsidR="001A24E5" w:rsidRPr="00DF3600" w:rsidRDefault="001A24E5" w:rsidP="001A24E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29F2BA21" w14:textId="77777777" w:rsidTr="00FD0592">
        <w:tc>
          <w:tcPr>
            <w:tcW w:w="1612" w:type="dxa"/>
            <w:vMerge/>
            <w:shd w:val="clear" w:color="auto" w:fill="auto"/>
            <w:vAlign w:val="center"/>
          </w:tcPr>
          <w:p w14:paraId="3F04D33F" w14:textId="77777777" w:rsidR="00D64831" w:rsidRPr="00DF3600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auto"/>
          </w:tcPr>
          <w:p w14:paraId="3728EA89" w14:textId="77777777" w:rsidR="00D64831" w:rsidRPr="00DF3600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研究開発</w:t>
            </w:r>
          </w:p>
          <w:p w14:paraId="37BA4AA9" w14:textId="77777777" w:rsidR="00D64831" w:rsidRPr="00DF3600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における</w:t>
            </w:r>
          </w:p>
          <w:p w14:paraId="00CEF46A" w14:textId="77777777" w:rsidR="00D64831" w:rsidRPr="00DF3600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役割分担</w:t>
            </w:r>
          </w:p>
        </w:tc>
        <w:tc>
          <w:tcPr>
            <w:tcW w:w="5101" w:type="dxa"/>
            <w:gridSpan w:val="3"/>
          </w:tcPr>
          <w:p w14:paraId="1E8330C5" w14:textId="6BCAA87B" w:rsidR="00D64831" w:rsidRPr="00DF3600" w:rsidRDefault="00D64831" w:rsidP="00FD059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51D71505" w14:textId="77777777" w:rsidTr="001A24E5">
        <w:trPr>
          <w:trHeight w:val="870"/>
        </w:trPr>
        <w:tc>
          <w:tcPr>
            <w:tcW w:w="1612" w:type="dxa"/>
            <w:vMerge/>
            <w:shd w:val="clear" w:color="auto" w:fill="auto"/>
            <w:vAlign w:val="center"/>
          </w:tcPr>
          <w:p w14:paraId="5FDB4AAE" w14:textId="77777777" w:rsidR="00D64831" w:rsidRPr="00DF3600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7ACCF0BA" w14:textId="77777777" w:rsidR="00D64831" w:rsidRPr="00DF3600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5101" w:type="dxa"/>
            <w:gridSpan w:val="3"/>
            <w:vAlign w:val="center"/>
          </w:tcPr>
          <w:p w14:paraId="2D7AF5ED" w14:textId="050DBE1D" w:rsidR="00D64831" w:rsidRPr="00DF3600" w:rsidRDefault="00D64831" w:rsidP="00D64831">
            <w:pPr>
              <w:rPr>
                <w:rFonts w:ascii="ＭＳ Ｐゴシック" w:eastAsia="ＭＳ Ｐゴシック" w:hAnsi="ＭＳ Ｐゴシック"/>
              </w:rPr>
            </w:pPr>
            <w:r w:rsidRPr="00DF3600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33C0D4D" w14:textId="1987CE72" w:rsidR="00D64831" w:rsidRPr="00DF3600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4E330622" w14:textId="77777777" w:rsidTr="001A24E5">
        <w:tc>
          <w:tcPr>
            <w:tcW w:w="1612" w:type="dxa"/>
            <w:vMerge/>
            <w:shd w:val="clear" w:color="auto" w:fill="auto"/>
            <w:vAlign w:val="center"/>
          </w:tcPr>
          <w:p w14:paraId="434E36AF" w14:textId="77777777" w:rsidR="00D64831" w:rsidRPr="00DF3600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auto"/>
          </w:tcPr>
          <w:p w14:paraId="2A94B78F" w14:textId="07C16A8D" w:rsidR="00D64831" w:rsidRPr="00DF3600" w:rsidRDefault="001A24E5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電話番号</w:t>
            </w:r>
          </w:p>
        </w:tc>
        <w:tc>
          <w:tcPr>
            <w:tcW w:w="5101" w:type="dxa"/>
            <w:gridSpan w:val="3"/>
            <w:vAlign w:val="center"/>
          </w:tcPr>
          <w:p w14:paraId="2652B694" w14:textId="39072E5B" w:rsidR="00D64831" w:rsidRPr="00DF3600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35360843" w14:textId="77777777" w:rsidTr="001A24E5">
        <w:tc>
          <w:tcPr>
            <w:tcW w:w="1612" w:type="dxa"/>
            <w:vMerge/>
            <w:shd w:val="clear" w:color="auto" w:fill="auto"/>
            <w:vAlign w:val="center"/>
          </w:tcPr>
          <w:p w14:paraId="167F334D" w14:textId="77777777" w:rsidR="00D64831" w:rsidRPr="00DF3600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auto"/>
          </w:tcPr>
          <w:p w14:paraId="28DFC87F" w14:textId="7561CA78" w:rsidR="00D64831" w:rsidRPr="00DF3600" w:rsidRDefault="001A24E5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メールアドレス</w:t>
            </w:r>
          </w:p>
        </w:tc>
        <w:tc>
          <w:tcPr>
            <w:tcW w:w="5101" w:type="dxa"/>
            <w:gridSpan w:val="3"/>
            <w:vAlign w:val="center"/>
          </w:tcPr>
          <w:p w14:paraId="2C1B7A78" w14:textId="73C4E83B" w:rsidR="00D64831" w:rsidRPr="00DF3600" w:rsidRDefault="00C85CE3" w:rsidP="00D64831">
            <w:pPr>
              <w:rPr>
                <w:rFonts w:ascii="ＭＳ Ｐゴシック" w:eastAsia="ＭＳ Ｐゴシック" w:hAnsi="ＭＳ Ｐゴシック"/>
              </w:rPr>
            </w:pPr>
            <w:r w:rsidRPr="00DF3600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D64831" w:rsidRPr="00DF3600">
              <w:rPr>
                <w:rFonts w:ascii="ＭＳ Ｐゴシック" w:eastAsia="ＭＳ Ｐゴシック" w:hAnsi="ＭＳ Ｐゴシック"/>
              </w:rPr>
              <w:t>@</w:t>
            </w:r>
          </w:p>
        </w:tc>
      </w:tr>
      <w:tr w:rsidR="00DF3600" w:rsidRPr="00DF3600" w14:paraId="1989A119" w14:textId="1CD706E6" w:rsidTr="001A24E5">
        <w:trPr>
          <w:trHeight w:val="1455"/>
        </w:trPr>
        <w:tc>
          <w:tcPr>
            <w:tcW w:w="1612" w:type="dxa"/>
            <w:shd w:val="clear" w:color="auto" w:fill="auto"/>
            <w:vAlign w:val="center"/>
          </w:tcPr>
          <w:p w14:paraId="15A9435A" w14:textId="65E6FD00" w:rsidR="00D64831" w:rsidRPr="00DF3600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略歴</w:t>
            </w:r>
          </w:p>
        </w:tc>
        <w:tc>
          <w:tcPr>
            <w:tcW w:w="6603" w:type="dxa"/>
            <w:gridSpan w:val="4"/>
            <w:shd w:val="clear" w:color="auto" w:fill="auto"/>
            <w:vAlign w:val="center"/>
          </w:tcPr>
          <w:p w14:paraId="5E665170" w14:textId="77777777" w:rsidR="00D64831" w:rsidRPr="00DF3600" w:rsidRDefault="00D64831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72C84FF" w14:textId="77777777" w:rsidR="00DA7CF9" w:rsidRPr="00DF3600" w:rsidRDefault="00DA7CF9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3753D5F" w14:textId="77777777" w:rsidR="00DA7CF9" w:rsidRPr="00DF3600" w:rsidRDefault="00DA7CF9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0306F5D" w14:textId="77777777" w:rsidR="00DA7CF9" w:rsidRPr="00DF3600" w:rsidRDefault="00DA7CF9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6710D65E" w14:textId="6C2F303E" w:rsidTr="001A24E5">
        <w:trPr>
          <w:trHeight w:val="1972"/>
        </w:trPr>
        <w:tc>
          <w:tcPr>
            <w:tcW w:w="1612" w:type="dxa"/>
            <w:shd w:val="clear" w:color="auto" w:fill="auto"/>
            <w:vAlign w:val="center"/>
          </w:tcPr>
          <w:p w14:paraId="5FE1734A" w14:textId="7C8672DD" w:rsidR="00D64831" w:rsidRPr="00DF3600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主要研究歴</w:t>
            </w:r>
          </w:p>
        </w:tc>
        <w:tc>
          <w:tcPr>
            <w:tcW w:w="6603" w:type="dxa"/>
            <w:gridSpan w:val="4"/>
            <w:shd w:val="clear" w:color="auto" w:fill="auto"/>
            <w:vAlign w:val="center"/>
          </w:tcPr>
          <w:p w14:paraId="3C57A165" w14:textId="77777777" w:rsidR="00D64831" w:rsidRPr="00DF3600" w:rsidRDefault="00D64831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BCBBA2F" w14:textId="77777777" w:rsidR="00DA7CF9" w:rsidRPr="00DF3600" w:rsidRDefault="00DA7CF9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6B0FEDF" w14:textId="77777777" w:rsidR="00DA7CF9" w:rsidRPr="00DF3600" w:rsidRDefault="00DA7CF9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49AC102" w14:textId="77777777" w:rsidR="00DA7CF9" w:rsidRPr="00DF3600" w:rsidRDefault="00DA7CF9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95AB0FC" w14:textId="77777777" w:rsidR="00DA7CF9" w:rsidRPr="00DF3600" w:rsidRDefault="00DA7CF9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F3600" w:rsidRPr="00DF3600" w14:paraId="47707D25" w14:textId="7D64A9A0" w:rsidTr="001A24E5">
        <w:trPr>
          <w:trHeight w:val="2158"/>
        </w:trPr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DAA2B" w14:textId="77777777" w:rsidR="00D64831" w:rsidRPr="00DF3600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近年の</w:t>
            </w:r>
          </w:p>
          <w:p w14:paraId="781E8F68" w14:textId="0785503F" w:rsidR="00D64831" w:rsidRPr="00DF3600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主要関係論文</w:t>
            </w:r>
          </w:p>
        </w:tc>
        <w:tc>
          <w:tcPr>
            <w:tcW w:w="66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257D7" w14:textId="77777777" w:rsidR="00D64831" w:rsidRPr="00DF3600" w:rsidRDefault="00D64831" w:rsidP="00DA7CF9">
            <w:pPr>
              <w:jc w:val="left"/>
              <w:rPr>
                <w:rFonts w:ascii="ＭＳ Ｐゴシック" w:eastAsia="ＭＳ Ｐゴシック" w:hAnsi="ＭＳ Ｐゴシック"/>
                <w:bCs/>
              </w:rPr>
            </w:pPr>
          </w:p>
          <w:p w14:paraId="7581E6A6" w14:textId="77777777" w:rsidR="00DA7CF9" w:rsidRPr="00DF3600" w:rsidRDefault="00DA7CF9" w:rsidP="00DA7CF9">
            <w:pPr>
              <w:jc w:val="left"/>
              <w:rPr>
                <w:rFonts w:ascii="ＭＳ Ｐゴシック" w:eastAsia="ＭＳ Ｐゴシック" w:hAnsi="ＭＳ Ｐゴシック"/>
                <w:bCs/>
              </w:rPr>
            </w:pPr>
          </w:p>
          <w:p w14:paraId="570BAFB8" w14:textId="77777777" w:rsidR="00DA7CF9" w:rsidRPr="00DF3600" w:rsidRDefault="00DA7CF9" w:rsidP="00DA7CF9">
            <w:pPr>
              <w:jc w:val="left"/>
              <w:rPr>
                <w:rFonts w:ascii="ＭＳ Ｐゴシック" w:eastAsia="ＭＳ Ｐゴシック" w:hAnsi="ＭＳ Ｐゴシック"/>
                <w:bCs/>
              </w:rPr>
            </w:pPr>
          </w:p>
          <w:p w14:paraId="042EF7E0" w14:textId="77777777" w:rsidR="00DA7CF9" w:rsidRPr="00DF3600" w:rsidRDefault="00DA7CF9" w:rsidP="00DA7CF9">
            <w:pPr>
              <w:jc w:val="left"/>
              <w:rPr>
                <w:rFonts w:ascii="ＭＳ Ｐゴシック" w:eastAsia="ＭＳ Ｐゴシック" w:hAnsi="ＭＳ Ｐゴシック"/>
                <w:bCs/>
              </w:rPr>
            </w:pPr>
          </w:p>
          <w:p w14:paraId="19CC4EB2" w14:textId="3D0F1AD6" w:rsidR="00DA7CF9" w:rsidRPr="00DF3600" w:rsidRDefault="00DA7CF9" w:rsidP="00DA7CF9">
            <w:pPr>
              <w:jc w:val="left"/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71D93461" w14:textId="77777777" w:rsidR="00174099" w:rsidRPr="00DF3600" w:rsidRDefault="00174099" w:rsidP="00174099">
      <w:pPr>
        <w:rPr>
          <w:rFonts w:ascii="ＭＳ Ｐゴシック" w:eastAsia="ＭＳ Ｐゴシック" w:hAnsi="ＭＳ Ｐゴシック"/>
        </w:rPr>
      </w:pPr>
      <w:r w:rsidRPr="00DF3600">
        <w:rPr>
          <w:rFonts w:ascii="ＭＳ Ｐゴシック" w:eastAsia="ＭＳ Ｐゴシック" w:hAnsi="ＭＳ Ｐゴシック" w:hint="eastAsia"/>
        </w:rPr>
        <w:t xml:space="preserve">　　</w:t>
      </w:r>
    </w:p>
    <w:p w14:paraId="43F2065F" w14:textId="25C3D502" w:rsidR="00DA7CF9" w:rsidRPr="00DF3600" w:rsidRDefault="00DA7CF9" w:rsidP="00174099">
      <w:pPr>
        <w:rPr>
          <w:rFonts w:ascii="ＭＳ Ｐゴシック" w:eastAsia="ＭＳ Ｐゴシック" w:hAnsi="ＭＳ Ｐゴシック"/>
        </w:rPr>
      </w:pPr>
      <w:r w:rsidRPr="00DF3600">
        <w:rPr>
          <w:rFonts w:ascii="ＭＳ Ｐゴシック" w:eastAsia="ＭＳ Ｐゴシック" w:hAnsi="ＭＳ Ｐゴシック"/>
        </w:rPr>
        <w:br w:type="page"/>
      </w:r>
    </w:p>
    <w:p w14:paraId="6A7BC63D" w14:textId="49887C04" w:rsidR="00DA21C2" w:rsidRPr="00DF3600" w:rsidRDefault="00174099" w:rsidP="00DA21C2">
      <w:pPr>
        <w:rPr>
          <w:rFonts w:ascii="ＭＳ Ｐゴシック" w:eastAsia="ＭＳ Ｐゴシック" w:hAnsi="ＭＳ Ｐゴシック"/>
        </w:rPr>
      </w:pPr>
      <w:r w:rsidRPr="00DF3600">
        <w:rPr>
          <w:rFonts w:ascii="ＭＳ Ｐゴシック" w:eastAsia="ＭＳ Ｐゴシック" w:hAnsi="ＭＳ Ｐゴシック" w:hint="eastAsia"/>
        </w:rPr>
        <w:lastRenderedPageBreak/>
        <w:t>Ⅲ</w:t>
      </w:r>
      <w:r w:rsidR="00DA21C2" w:rsidRPr="00DF3600">
        <w:rPr>
          <w:rFonts w:ascii="ＭＳ Ｐゴシック" w:eastAsia="ＭＳ Ｐゴシック" w:hAnsi="ＭＳ Ｐゴシック" w:hint="eastAsia"/>
        </w:rPr>
        <w:t xml:space="preserve">　提案内容</w:t>
      </w:r>
    </w:p>
    <w:p w14:paraId="29710CE5" w14:textId="77777777" w:rsidR="00DA21C2" w:rsidRPr="00DF3600" w:rsidRDefault="00DA21C2" w:rsidP="00DA21C2">
      <w:pPr>
        <w:rPr>
          <w:rFonts w:ascii="ＭＳ Ｐゴシック" w:eastAsia="ＭＳ Ｐゴシック" w:hAnsi="ＭＳ Ｐゴシック"/>
        </w:rPr>
      </w:pPr>
      <w:r w:rsidRPr="00DF3600">
        <w:rPr>
          <w:rFonts w:ascii="ＭＳ Ｐゴシック" w:eastAsia="ＭＳ Ｐゴシック" w:hAnsi="ＭＳ Ｐゴシック" w:hint="eastAsia"/>
        </w:rPr>
        <w:t>１．取り組む課題と研究目的</w:t>
      </w:r>
    </w:p>
    <w:p w14:paraId="2B9529FF" w14:textId="72BEB701" w:rsidR="005072BB" w:rsidRPr="00DF3600" w:rsidRDefault="005072BB" w:rsidP="00DA21C2">
      <w:pPr>
        <w:rPr>
          <w:rFonts w:ascii="ＭＳ Ｐゴシック" w:eastAsia="ＭＳ Ｐゴシック" w:hAnsi="ＭＳ Ｐゴシック"/>
        </w:rPr>
      </w:pPr>
    </w:p>
    <w:p w14:paraId="574CDDBE" w14:textId="39C8646E" w:rsidR="007B71D9" w:rsidRPr="00DF3600" w:rsidRDefault="00A44BD0" w:rsidP="00DA21C2">
      <w:pPr>
        <w:rPr>
          <w:rFonts w:ascii="ＭＳ Ｐゴシック" w:eastAsia="ＭＳ Ｐゴシック" w:hAnsi="ＭＳ Ｐゴシック"/>
        </w:rPr>
      </w:pPr>
      <w:r w:rsidRPr="00DF3600">
        <w:rPr>
          <w:rFonts w:ascii="ＭＳ Ｐゴシック" w:eastAsia="ＭＳ Ｐゴシック" w:hAnsi="ＭＳ Ｐゴシック"/>
        </w:rPr>
        <w:br w:type="page"/>
      </w:r>
      <w:r w:rsidR="00DA21C2" w:rsidRPr="00DF3600">
        <w:rPr>
          <w:rFonts w:ascii="ＭＳ Ｐゴシック" w:eastAsia="ＭＳ Ｐゴシック" w:hAnsi="ＭＳ Ｐゴシック" w:hint="eastAsia"/>
        </w:rPr>
        <w:lastRenderedPageBreak/>
        <w:t>２．研究実施内容</w:t>
      </w:r>
    </w:p>
    <w:p w14:paraId="4548963B" w14:textId="77777777" w:rsidR="0050350A" w:rsidRPr="00DF3600" w:rsidRDefault="0050350A" w:rsidP="00DA21C2">
      <w:pPr>
        <w:rPr>
          <w:rFonts w:ascii="ＭＳ Ｐゴシック" w:eastAsia="ＭＳ Ｐゴシック" w:hAnsi="ＭＳ Ｐゴシック"/>
        </w:rPr>
      </w:pPr>
    </w:p>
    <w:p w14:paraId="49839126" w14:textId="67DED992" w:rsidR="00052044" w:rsidRPr="00DF3600" w:rsidRDefault="00052044" w:rsidP="00DA21C2">
      <w:pPr>
        <w:ind w:firstLineChars="100" w:firstLine="210"/>
        <w:rPr>
          <w:rFonts w:ascii="ＭＳ Ｐゴシック" w:eastAsia="ＭＳ Ｐゴシック" w:hAnsi="ＭＳ Ｐゴシック"/>
        </w:rPr>
      </w:pPr>
      <w:r w:rsidRPr="00DF3600">
        <w:rPr>
          <w:rFonts w:ascii="ＭＳ Ｐゴシック" w:eastAsia="ＭＳ Ｐゴシック" w:hAnsi="ＭＳ Ｐゴシック"/>
        </w:rPr>
        <w:br w:type="page"/>
      </w:r>
    </w:p>
    <w:p w14:paraId="4E8B2CEB" w14:textId="5E6A1924" w:rsidR="00A44BD0" w:rsidRPr="00DF3600" w:rsidRDefault="00A44BD0" w:rsidP="00A44BD0">
      <w:pPr>
        <w:rPr>
          <w:rFonts w:ascii="ＭＳ Ｐゴシック" w:eastAsia="ＭＳ Ｐゴシック" w:hAnsi="ＭＳ Ｐゴシック"/>
        </w:rPr>
      </w:pPr>
      <w:r w:rsidRPr="00DF3600">
        <w:rPr>
          <w:rFonts w:ascii="ＭＳ Ｐゴシック" w:eastAsia="ＭＳ Ｐゴシック" w:hAnsi="ＭＳ Ｐゴシック" w:hint="eastAsia"/>
        </w:rPr>
        <w:lastRenderedPageBreak/>
        <w:t>３．研究開発スケジュール</w:t>
      </w:r>
    </w:p>
    <w:p w14:paraId="39DB8352" w14:textId="6713D4F8" w:rsidR="007B71D9" w:rsidRPr="00DF3600" w:rsidRDefault="007B71D9" w:rsidP="00A44BD0">
      <w:pPr>
        <w:rPr>
          <w:rFonts w:ascii="ＭＳ Ｐゴシック" w:eastAsia="ＭＳ Ｐゴシック" w:hAnsi="ＭＳ Ｐゴシック"/>
        </w:rPr>
      </w:pPr>
    </w:p>
    <w:p w14:paraId="08B3224E" w14:textId="12E86B76" w:rsidR="00052044" w:rsidRPr="00DF3600" w:rsidRDefault="00052044" w:rsidP="00A44BD0">
      <w:pPr>
        <w:rPr>
          <w:rFonts w:ascii="ＭＳ Ｐゴシック" w:eastAsia="ＭＳ Ｐゴシック" w:hAnsi="ＭＳ Ｐゴシック"/>
        </w:rPr>
      </w:pPr>
      <w:r w:rsidRPr="00DF3600">
        <w:rPr>
          <w:rFonts w:ascii="ＭＳ Ｐゴシック" w:eastAsia="ＭＳ Ｐゴシック" w:hAnsi="ＭＳ Ｐゴシック"/>
        </w:rPr>
        <w:br w:type="page"/>
      </w:r>
    </w:p>
    <w:p w14:paraId="41F4604F" w14:textId="0576576A" w:rsidR="007B71D9" w:rsidRPr="00DF3600" w:rsidRDefault="00A44BD0" w:rsidP="00DA21C2">
      <w:pPr>
        <w:rPr>
          <w:rFonts w:ascii="ＭＳ Ｐゴシック" w:eastAsia="ＭＳ Ｐゴシック" w:hAnsi="ＭＳ Ｐゴシック"/>
        </w:rPr>
      </w:pPr>
      <w:r w:rsidRPr="00DF3600">
        <w:rPr>
          <w:rFonts w:ascii="ＭＳ Ｐゴシック" w:eastAsia="ＭＳ Ｐゴシック" w:hAnsi="ＭＳ Ｐゴシック" w:hint="eastAsia"/>
        </w:rPr>
        <w:lastRenderedPageBreak/>
        <w:t>４</w:t>
      </w:r>
      <w:r w:rsidR="00DA21C2" w:rsidRPr="00DF3600">
        <w:rPr>
          <w:rFonts w:ascii="ＭＳ Ｐゴシック" w:eastAsia="ＭＳ Ｐゴシック" w:hAnsi="ＭＳ Ｐゴシック" w:hint="eastAsia"/>
        </w:rPr>
        <w:t>．研究終了時に期待される成果・効果</w:t>
      </w:r>
    </w:p>
    <w:p w14:paraId="42C131C3" w14:textId="77777777" w:rsidR="002B5F5E" w:rsidRPr="00DF3600" w:rsidRDefault="002B5F5E" w:rsidP="00DA21C2">
      <w:pPr>
        <w:rPr>
          <w:rFonts w:ascii="ＭＳ Ｐゴシック" w:eastAsia="ＭＳ Ｐゴシック" w:hAnsi="ＭＳ Ｐゴシック"/>
        </w:rPr>
      </w:pPr>
    </w:p>
    <w:p w14:paraId="1BA93CAD" w14:textId="69CAAFDA" w:rsidR="00DA21C2" w:rsidRPr="00DF3600" w:rsidRDefault="00DA7CF9" w:rsidP="00A44BD0">
      <w:pPr>
        <w:rPr>
          <w:rFonts w:ascii="ＭＳ Ｐゴシック" w:eastAsia="ＭＳ Ｐゴシック" w:hAnsi="ＭＳ Ｐゴシック"/>
        </w:rPr>
      </w:pPr>
      <w:r w:rsidRPr="00DF3600">
        <w:rPr>
          <w:rFonts w:ascii="ＭＳ Ｐゴシック" w:eastAsia="ＭＳ Ｐゴシック" w:hAnsi="ＭＳ Ｐゴシック"/>
        </w:rPr>
        <w:br w:type="page"/>
      </w:r>
      <w:bookmarkStart w:id="0" w:name="_Hlk114480219"/>
    </w:p>
    <w:bookmarkEnd w:id="0"/>
    <w:p w14:paraId="407A0F15" w14:textId="0BC4688F" w:rsidR="00DA21C2" w:rsidRPr="00DF3600" w:rsidRDefault="00174099" w:rsidP="00DA21C2">
      <w:pPr>
        <w:rPr>
          <w:rFonts w:ascii="ＭＳ Ｐゴシック" w:eastAsia="ＭＳ Ｐゴシック" w:hAnsi="ＭＳ Ｐゴシック"/>
        </w:rPr>
      </w:pPr>
      <w:r w:rsidRPr="00DF3600">
        <w:rPr>
          <w:rFonts w:ascii="ＭＳ Ｐゴシック" w:eastAsia="ＭＳ Ｐゴシック" w:hAnsi="ＭＳ Ｐゴシック" w:hint="eastAsia"/>
        </w:rPr>
        <w:lastRenderedPageBreak/>
        <w:t>Ⅳ</w:t>
      </w:r>
      <w:r w:rsidR="00DA21C2" w:rsidRPr="00DF3600">
        <w:rPr>
          <w:rFonts w:ascii="ＭＳ Ｐゴシック" w:eastAsia="ＭＳ Ｐゴシック" w:hAnsi="ＭＳ Ｐゴシック" w:hint="eastAsia"/>
        </w:rPr>
        <w:t xml:space="preserve">　</w:t>
      </w:r>
      <w:r w:rsidR="00392FAF" w:rsidRPr="00DF3600">
        <w:rPr>
          <w:rFonts w:ascii="ＭＳ Ｐゴシック" w:eastAsia="ＭＳ Ｐゴシック" w:hAnsi="ＭＳ Ｐゴシック" w:hint="eastAsia"/>
        </w:rPr>
        <w:t>助成希望金額</w:t>
      </w:r>
      <w:r w:rsidR="00DA21C2" w:rsidRPr="00DF3600">
        <w:rPr>
          <w:rFonts w:ascii="ＭＳ Ｐゴシック" w:eastAsia="ＭＳ Ｐゴシック" w:hAnsi="ＭＳ Ｐゴシック" w:hint="eastAsia"/>
        </w:rPr>
        <w:t>の内訳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2693"/>
        <w:gridCol w:w="3402"/>
        <w:gridCol w:w="2126"/>
      </w:tblGrid>
      <w:tr w:rsidR="00DF3600" w:rsidRPr="00DF3600" w14:paraId="72FE3C5E" w14:textId="77777777" w:rsidTr="00583BE1">
        <w:tc>
          <w:tcPr>
            <w:tcW w:w="2693" w:type="dxa"/>
            <w:shd w:val="clear" w:color="auto" w:fill="D9D9D9" w:themeFill="background1" w:themeFillShade="D9"/>
          </w:tcPr>
          <w:p w14:paraId="1F3D09B9" w14:textId="77777777" w:rsidR="00DA21C2" w:rsidRPr="00DF3600" w:rsidRDefault="00DA21C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費目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3AACD09" w14:textId="5119BF05" w:rsidR="00DA21C2" w:rsidRPr="00DF3600" w:rsidRDefault="00683A05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内訳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88890B" w14:textId="2D7DF882" w:rsidR="00DA21C2" w:rsidRPr="00DF3600" w:rsidRDefault="00683A05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金額（千円）</w:t>
            </w:r>
          </w:p>
        </w:tc>
      </w:tr>
      <w:tr w:rsidR="00DF3600" w:rsidRPr="00DF3600" w14:paraId="3AEB9EE6" w14:textId="77777777" w:rsidTr="00583BE1">
        <w:tc>
          <w:tcPr>
            <w:tcW w:w="2693" w:type="dxa"/>
            <w:vAlign w:val="center"/>
          </w:tcPr>
          <w:p w14:paraId="1E5EC608" w14:textId="05797A04" w:rsidR="00DA21C2" w:rsidRPr="00DF3600" w:rsidRDefault="00DA21C2" w:rsidP="000B5BFA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bookmarkStart w:id="1" w:name="_Hlk198124148"/>
            <w:r w:rsidRPr="00DF3600">
              <w:rPr>
                <w:rFonts w:ascii="ＭＳ Ｐゴシック" w:eastAsia="ＭＳ Ｐゴシック" w:hAnsi="ＭＳ Ｐゴシック" w:hint="eastAsia"/>
              </w:rPr>
              <w:t>物品費（設備備品費）</w:t>
            </w:r>
          </w:p>
        </w:tc>
        <w:tc>
          <w:tcPr>
            <w:tcW w:w="3402" w:type="dxa"/>
            <w:vAlign w:val="center"/>
          </w:tcPr>
          <w:p w14:paraId="34DFD954" w14:textId="7D76C841" w:rsidR="00DA21C2" w:rsidRPr="00DF3600" w:rsidRDefault="00DA21C2" w:rsidP="00FC37A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66A3F49A" w14:textId="3024AD01" w:rsidR="00DA21C2" w:rsidRPr="00DF3600" w:rsidRDefault="00683A05" w:rsidP="00683A0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F3600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DF3600" w:rsidRPr="00DF3600" w14:paraId="060744B8" w14:textId="77777777" w:rsidTr="00583BE1">
        <w:tc>
          <w:tcPr>
            <w:tcW w:w="2693" w:type="dxa"/>
            <w:vAlign w:val="center"/>
          </w:tcPr>
          <w:p w14:paraId="7C3BA70E" w14:textId="0F7B1D72" w:rsidR="00DA21C2" w:rsidRPr="00DF3600" w:rsidRDefault="00DA21C2" w:rsidP="000B5BF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DF3600">
              <w:rPr>
                <w:rFonts w:ascii="ＭＳ Ｐゴシック" w:eastAsia="ＭＳ Ｐゴシック" w:hAnsi="ＭＳ Ｐゴシック" w:hint="eastAsia"/>
              </w:rPr>
              <w:t>物品費（消耗品費）</w:t>
            </w:r>
          </w:p>
        </w:tc>
        <w:tc>
          <w:tcPr>
            <w:tcW w:w="3402" w:type="dxa"/>
            <w:vAlign w:val="center"/>
          </w:tcPr>
          <w:p w14:paraId="1784CB8F" w14:textId="50ED6BA9" w:rsidR="00DA21C2" w:rsidRPr="00DF3600" w:rsidRDefault="00DA21C2" w:rsidP="00FC37A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7FE16C5E" w14:textId="4F4FBD34" w:rsidR="00DA21C2" w:rsidRPr="00DF3600" w:rsidRDefault="00683A05" w:rsidP="00683A0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F3600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DF3600" w:rsidRPr="00DF3600" w14:paraId="33A3F339" w14:textId="77777777" w:rsidTr="00583BE1">
        <w:tc>
          <w:tcPr>
            <w:tcW w:w="2693" w:type="dxa"/>
          </w:tcPr>
          <w:p w14:paraId="5FE3EFFA" w14:textId="66042B2B" w:rsidR="00DA21C2" w:rsidRPr="00DF3600" w:rsidRDefault="00DA21C2" w:rsidP="000B5BF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DF3600">
              <w:rPr>
                <w:rFonts w:ascii="ＭＳ Ｐゴシック" w:eastAsia="ＭＳ Ｐゴシック" w:hAnsi="ＭＳ Ｐゴシック" w:hint="eastAsia"/>
              </w:rPr>
              <w:t>旅費</w:t>
            </w:r>
          </w:p>
        </w:tc>
        <w:tc>
          <w:tcPr>
            <w:tcW w:w="3402" w:type="dxa"/>
            <w:vAlign w:val="center"/>
          </w:tcPr>
          <w:p w14:paraId="467A3F4F" w14:textId="3F480A96" w:rsidR="00DA21C2" w:rsidRPr="00DF3600" w:rsidRDefault="00DA21C2" w:rsidP="00FC37A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5ADB8C58" w14:textId="411A408B" w:rsidR="00DA21C2" w:rsidRPr="00DF3600" w:rsidRDefault="00683A05" w:rsidP="00683A0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F3600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DF3600" w:rsidRPr="00DF3600" w14:paraId="666FCCD1" w14:textId="77777777" w:rsidTr="00583BE1">
        <w:tc>
          <w:tcPr>
            <w:tcW w:w="2693" w:type="dxa"/>
          </w:tcPr>
          <w:p w14:paraId="33B690B9" w14:textId="188DEB6D" w:rsidR="00DA21C2" w:rsidRPr="00DF3600" w:rsidRDefault="00DA21C2" w:rsidP="000B5BF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DF3600">
              <w:rPr>
                <w:rFonts w:ascii="ＭＳ Ｐゴシック" w:eastAsia="ＭＳ Ｐゴシック" w:hAnsi="ＭＳ Ｐゴシック" w:hint="eastAsia"/>
              </w:rPr>
              <w:t>人件費・謝金</w:t>
            </w:r>
          </w:p>
        </w:tc>
        <w:tc>
          <w:tcPr>
            <w:tcW w:w="3402" w:type="dxa"/>
            <w:vAlign w:val="center"/>
          </w:tcPr>
          <w:p w14:paraId="7DDAD9D4" w14:textId="49CAEE50" w:rsidR="00DA21C2" w:rsidRPr="00DF3600" w:rsidRDefault="00DA21C2" w:rsidP="00FC37A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4FE384F0" w14:textId="272AE75E" w:rsidR="00DA21C2" w:rsidRPr="00DF3600" w:rsidRDefault="00683A05" w:rsidP="00683A0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F3600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DF3600" w:rsidRPr="00DF3600" w14:paraId="379178CA" w14:textId="77777777" w:rsidTr="00583BE1">
        <w:tc>
          <w:tcPr>
            <w:tcW w:w="2693" w:type="dxa"/>
          </w:tcPr>
          <w:p w14:paraId="6A1161C3" w14:textId="208E39D8" w:rsidR="00DA21C2" w:rsidRPr="00DF3600" w:rsidRDefault="00DA21C2" w:rsidP="000B5BF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DF3600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402" w:type="dxa"/>
            <w:vAlign w:val="center"/>
          </w:tcPr>
          <w:p w14:paraId="37E06F00" w14:textId="09255A64" w:rsidR="00DA21C2" w:rsidRPr="00DF3600" w:rsidRDefault="00DA21C2" w:rsidP="00FC37A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380F21D3" w14:textId="08D616C3" w:rsidR="00DA21C2" w:rsidRPr="00DF3600" w:rsidRDefault="00683A05" w:rsidP="00683A0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F3600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bookmarkEnd w:id="1"/>
      <w:tr w:rsidR="00DF3600" w:rsidRPr="00DF3600" w14:paraId="66BFF0CC" w14:textId="77777777" w:rsidTr="00583BE1">
        <w:tc>
          <w:tcPr>
            <w:tcW w:w="2693" w:type="dxa"/>
            <w:shd w:val="clear" w:color="auto" w:fill="F2F2F2" w:themeFill="background1" w:themeFillShade="F2"/>
          </w:tcPr>
          <w:p w14:paraId="62D3AEC1" w14:textId="7D93F949" w:rsidR="00DA21C2" w:rsidRPr="00DF3600" w:rsidRDefault="00DA21C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直接経費（①～④小計</w:t>
            </w:r>
            <w:r w:rsidR="00AF6677" w:rsidRPr="00DF3600">
              <w:rPr>
                <w:rFonts w:ascii="ＭＳ Ｐゴシック" w:eastAsia="ＭＳ Ｐゴシック" w:hAnsi="ＭＳ Ｐゴシック"/>
                <w:b/>
              </w:rPr>
              <w:t>）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DE405FD" w14:textId="7B901FC7" w:rsidR="00DA21C2" w:rsidRPr="00DF3600" w:rsidRDefault="00DA21C2" w:rsidP="00FC37A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FC6BFFB" w14:textId="142971C1" w:rsidR="00DA21C2" w:rsidRPr="00DF3600" w:rsidRDefault="00683A05" w:rsidP="00683A05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千円</w:t>
            </w:r>
          </w:p>
        </w:tc>
      </w:tr>
      <w:tr w:rsidR="00DF3600" w:rsidRPr="00DF3600" w14:paraId="667057A4" w14:textId="77777777" w:rsidTr="00583BE1"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C85C289" w14:textId="77777777" w:rsidR="00DA21C2" w:rsidRPr="00DF3600" w:rsidRDefault="00DA21C2" w:rsidP="002832D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間接経費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173126B" w14:textId="56632224" w:rsidR="007F0636" w:rsidRPr="00DF3600" w:rsidRDefault="007F0636" w:rsidP="007F0636">
            <w:pPr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 xml:space="preserve">間接経費率　</w:t>
            </w:r>
            <w:r w:rsidR="00765BF8" w:rsidRPr="00DF3600">
              <w:rPr>
                <w:rFonts w:ascii="ＭＳ Ｐゴシック" w:eastAsia="ＭＳ Ｐゴシック" w:hAnsi="ＭＳ Ｐゴシック" w:hint="eastAsia"/>
                <w:b/>
              </w:rPr>
              <w:t xml:space="preserve">     </w:t>
            </w:r>
            <w:r w:rsidRPr="00DF3600">
              <w:rPr>
                <w:rFonts w:ascii="ＭＳ Ｐゴシック" w:eastAsia="ＭＳ Ｐゴシック" w:hAnsi="ＭＳ Ｐゴシック" w:hint="eastAsia"/>
                <w:b/>
              </w:rPr>
              <w:t>％で算出</w:t>
            </w:r>
          </w:p>
          <w:p w14:paraId="6284E858" w14:textId="4696837D" w:rsidR="00DA21C2" w:rsidRPr="00DF3600" w:rsidRDefault="007F0636" w:rsidP="007F063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（直接経費に対して30％以内）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FD26B6F" w14:textId="21F2A3F9" w:rsidR="00DA21C2" w:rsidRPr="00DF3600" w:rsidRDefault="007F0636" w:rsidP="007F0636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千円</w:t>
            </w:r>
          </w:p>
        </w:tc>
      </w:tr>
      <w:tr w:rsidR="00DF3600" w:rsidRPr="00DF3600" w14:paraId="68A5BE10" w14:textId="77777777" w:rsidTr="00583BE1">
        <w:trPr>
          <w:trHeight w:val="115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EDF1201" w14:textId="77777777" w:rsidR="00DA21C2" w:rsidRPr="00DF3600" w:rsidRDefault="00DA21C2" w:rsidP="00B82A8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直接経費・間接経費の合計</w:t>
            </w:r>
          </w:p>
          <w:p w14:paraId="209FD45F" w14:textId="77777777" w:rsidR="00DA21C2" w:rsidRPr="00DF3600" w:rsidRDefault="00DA21C2" w:rsidP="00B82A8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（助成希望</w:t>
            </w:r>
            <w:r w:rsidR="00392FAF" w:rsidRPr="00DF3600">
              <w:rPr>
                <w:rFonts w:ascii="ＭＳ Ｐゴシック" w:eastAsia="ＭＳ Ｐゴシック" w:hAnsi="ＭＳ Ｐゴシック" w:hint="eastAsia"/>
                <w:b/>
              </w:rPr>
              <w:t>金</w:t>
            </w:r>
            <w:r w:rsidRPr="00DF3600">
              <w:rPr>
                <w:rFonts w:ascii="ＭＳ Ｐゴシック" w:eastAsia="ＭＳ Ｐゴシック" w:hAnsi="ＭＳ Ｐゴシック" w:hint="eastAsia"/>
                <w:b/>
              </w:rPr>
              <w:t>額）</w:t>
            </w:r>
          </w:p>
          <w:p w14:paraId="4EC2B1FD" w14:textId="76A10783" w:rsidR="00850F00" w:rsidRPr="00DF3600" w:rsidRDefault="00850F00" w:rsidP="00B82A8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上限　３，０００千円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E331A0B" w14:textId="602D8329" w:rsidR="00DA21C2" w:rsidRPr="00DF3600" w:rsidRDefault="00DA21C2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97AD763" w14:textId="2D8A7944" w:rsidR="00DA21C2" w:rsidRPr="00DF3600" w:rsidRDefault="00683A05" w:rsidP="00683A05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DF3600">
              <w:rPr>
                <w:rFonts w:ascii="ＭＳ Ｐゴシック" w:eastAsia="ＭＳ Ｐゴシック" w:hAnsi="ＭＳ Ｐゴシック" w:hint="eastAsia"/>
                <w:b/>
              </w:rPr>
              <w:t>千円</w:t>
            </w:r>
          </w:p>
        </w:tc>
      </w:tr>
    </w:tbl>
    <w:p w14:paraId="7209257F" w14:textId="2D6B7C4C" w:rsidR="00DA7CF9" w:rsidRPr="00DF3600" w:rsidRDefault="00DA21C2" w:rsidP="00052044">
      <w:pPr>
        <w:ind w:right="-1277"/>
        <w:jc w:val="left"/>
        <w:rPr>
          <w:rFonts w:ascii="ＭＳ Ｐゴシック" w:eastAsia="ＭＳ Ｐゴシック" w:hAnsi="ＭＳ Ｐゴシック"/>
        </w:rPr>
      </w:pPr>
      <w:r w:rsidRPr="00DF3600">
        <w:rPr>
          <w:rFonts w:ascii="ＭＳ Ｐゴシック" w:eastAsia="ＭＳ Ｐゴシック" w:hAnsi="ＭＳ Ｐゴシック" w:hint="eastAsia"/>
        </w:rPr>
        <w:t xml:space="preserve">　　</w:t>
      </w:r>
    </w:p>
    <w:sectPr w:rsidR="00DA7CF9" w:rsidRPr="00DF3600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1BD43" w14:textId="77777777" w:rsidR="002E404C" w:rsidRDefault="002E404C" w:rsidP="004D4604">
      <w:r>
        <w:separator/>
      </w:r>
    </w:p>
  </w:endnote>
  <w:endnote w:type="continuationSeparator" w:id="0">
    <w:p w14:paraId="6F241E0D" w14:textId="77777777" w:rsidR="002E404C" w:rsidRDefault="002E404C" w:rsidP="004D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1111527"/>
      <w:docPartObj>
        <w:docPartGallery w:val="Page Numbers (Bottom of Page)"/>
        <w:docPartUnique/>
      </w:docPartObj>
    </w:sdtPr>
    <w:sdtContent>
      <w:p w14:paraId="1278022B" w14:textId="6EB2F275" w:rsidR="00225E16" w:rsidRDefault="00225E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389745" w14:textId="77777777" w:rsidR="00ED5666" w:rsidRDefault="00ED5666" w:rsidP="00ED566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F4AA5" w14:textId="77777777" w:rsidR="002E404C" w:rsidRDefault="002E404C" w:rsidP="004D4604">
      <w:r>
        <w:separator/>
      </w:r>
    </w:p>
  </w:footnote>
  <w:footnote w:type="continuationSeparator" w:id="0">
    <w:p w14:paraId="5FE7D545" w14:textId="77777777" w:rsidR="002E404C" w:rsidRDefault="002E404C" w:rsidP="004D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7F7D"/>
    <w:multiLevelType w:val="hybridMultilevel"/>
    <w:tmpl w:val="4486592A"/>
    <w:lvl w:ilvl="0" w:tplc="B2727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A04089"/>
    <w:multiLevelType w:val="hybridMultilevel"/>
    <w:tmpl w:val="0DCA3A1E"/>
    <w:lvl w:ilvl="0" w:tplc="E5906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EBC7F5F"/>
    <w:multiLevelType w:val="hybridMultilevel"/>
    <w:tmpl w:val="52785FF4"/>
    <w:lvl w:ilvl="0" w:tplc="D4FA3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6383835">
    <w:abstractNumId w:val="6"/>
  </w:num>
  <w:num w:numId="2" w16cid:durableId="2035419385">
    <w:abstractNumId w:val="5"/>
  </w:num>
  <w:num w:numId="3" w16cid:durableId="1953438660">
    <w:abstractNumId w:val="4"/>
  </w:num>
  <w:num w:numId="4" w16cid:durableId="1435710364">
    <w:abstractNumId w:val="0"/>
  </w:num>
  <w:num w:numId="5" w16cid:durableId="790244667">
    <w:abstractNumId w:val="1"/>
  </w:num>
  <w:num w:numId="6" w16cid:durableId="1426536070">
    <w:abstractNumId w:val="3"/>
  </w:num>
  <w:num w:numId="7" w16cid:durableId="469172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C2"/>
    <w:rsid w:val="000112BA"/>
    <w:rsid w:val="00023817"/>
    <w:rsid w:val="00035851"/>
    <w:rsid w:val="00036B3F"/>
    <w:rsid w:val="00036D31"/>
    <w:rsid w:val="00052044"/>
    <w:rsid w:val="00052DB6"/>
    <w:rsid w:val="00062E05"/>
    <w:rsid w:val="00066345"/>
    <w:rsid w:val="00075F32"/>
    <w:rsid w:val="00087758"/>
    <w:rsid w:val="000B5BFA"/>
    <w:rsid w:val="000B679D"/>
    <w:rsid w:val="000D7028"/>
    <w:rsid w:val="000E4215"/>
    <w:rsid w:val="001016AD"/>
    <w:rsid w:val="00101D00"/>
    <w:rsid w:val="001020AA"/>
    <w:rsid w:val="00102201"/>
    <w:rsid w:val="00102F6C"/>
    <w:rsid w:val="0011180A"/>
    <w:rsid w:val="00116675"/>
    <w:rsid w:val="00120D0F"/>
    <w:rsid w:val="001417DF"/>
    <w:rsid w:val="00145E7E"/>
    <w:rsid w:val="00147DD2"/>
    <w:rsid w:val="00152C5E"/>
    <w:rsid w:val="00155AA4"/>
    <w:rsid w:val="00170F42"/>
    <w:rsid w:val="00173B4A"/>
    <w:rsid w:val="00174099"/>
    <w:rsid w:val="0019046A"/>
    <w:rsid w:val="001A24E5"/>
    <w:rsid w:val="001A7DC4"/>
    <w:rsid w:val="001B5E04"/>
    <w:rsid w:val="001B63C5"/>
    <w:rsid w:val="001D0253"/>
    <w:rsid w:val="001D03EF"/>
    <w:rsid w:val="001E771F"/>
    <w:rsid w:val="001F39A9"/>
    <w:rsid w:val="00221F16"/>
    <w:rsid w:val="00222BBF"/>
    <w:rsid w:val="00225E16"/>
    <w:rsid w:val="00236CB1"/>
    <w:rsid w:val="00243B6A"/>
    <w:rsid w:val="00245FC4"/>
    <w:rsid w:val="00257BC4"/>
    <w:rsid w:val="002617FA"/>
    <w:rsid w:val="00271A54"/>
    <w:rsid w:val="0028149D"/>
    <w:rsid w:val="002832D4"/>
    <w:rsid w:val="00285B48"/>
    <w:rsid w:val="00292A7E"/>
    <w:rsid w:val="002A53F4"/>
    <w:rsid w:val="002B5F5E"/>
    <w:rsid w:val="002D5157"/>
    <w:rsid w:val="002E404C"/>
    <w:rsid w:val="002E578A"/>
    <w:rsid w:val="002F1656"/>
    <w:rsid w:val="00301DC1"/>
    <w:rsid w:val="00304299"/>
    <w:rsid w:val="00313727"/>
    <w:rsid w:val="00316977"/>
    <w:rsid w:val="00327AC6"/>
    <w:rsid w:val="003339A0"/>
    <w:rsid w:val="00343095"/>
    <w:rsid w:val="00353187"/>
    <w:rsid w:val="00354964"/>
    <w:rsid w:val="00355EC0"/>
    <w:rsid w:val="00367506"/>
    <w:rsid w:val="00371379"/>
    <w:rsid w:val="00371982"/>
    <w:rsid w:val="00371B6A"/>
    <w:rsid w:val="00387041"/>
    <w:rsid w:val="00392FAF"/>
    <w:rsid w:val="003A71B2"/>
    <w:rsid w:val="003B2449"/>
    <w:rsid w:val="003B2DE3"/>
    <w:rsid w:val="003D01AB"/>
    <w:rsid w:val="003D679D"/>
    <w:rsid w:val="003E08ED"/>
    <w:rsid w:val="003F2E22"/>
    <w:rsid w:val="003F7C02"/>
    <w:rsid w:val="00404026"/>
    <w:rsid w:val="004168EF"/>
    <w:rsid w:val="0042085E"/>
    <w:rsid w:val="00425AF5"/>
    <w:rsid w:val="00433FFA"/>
    <w:rsid w:val="00441C0B"/>
    <w:rsid w:val="00442416"/>
    <w:rsid w:val="00457C67"/>
    <w:rsid w:val="00477DE0"/>
    <w:rsid w:val="00485487"/>
    <w:rsid w:val="00492EA0"/>
    <w:rsid w:val="004942E8"/>
    <w:rsid w:val="00497170"/>
    <w:rsid w:val="004A3F7A"/>
    <w:rsid w:val="004A598F"/>
    <w:rsid w:val="004B47AE"/>
    <w:rsid w:val="004C2890"/>
    <w:rsid w:val="004C74A6"/>
    <w:rsid w:val="004D21A0"/>
    <w:rsid w:val="004D4604"/>
    <w:rsid w:val="004F2287"/>
    <w:rsid w:val="004F228C"/>
    <w:rsid w:val="004F31ED"/>
    <w:rsid w:val="0050350A"/>
    <w:rsid w:val="0050483C"/>
    <w:rsid w:val="005072BB"/>
    <w:rsid w:val="00533361"/>
    <w:rsid w:val="00545661"/>
    <w:rsid w:val="00546420"/>
    <w:rsid w:val="00547BD2"/>
    <w:rsid w:val="00562C79"/>
    <w:rsid w:val="00572E3E"/>
    <w:rsid w:val="005800D9"/>
    <w:rsid w:val="00583BE1"/>
    <w:rsid w:val="005C0F4C"/>
    <w:rsid w:val="005C4131"/>
    <w:rsid w:val="005D03E5"/>
    <w:rsid w:val="005E3162"/>
    <w:rsid w:val="005E5ECA"/>
    <w:rsid w:val="005F2BE5"/>
    <w:rsid w:val="00610132"/>
    <w:rsid w:val="00620647"/>
    <w:rsid w:val="00627474"/>
    <w:rsid w:val="006425C9"/>
    <w:rsid w:val="00651BB0"/>
    <w:rsid w:val="00666042"/>
    <w:rsid w:val="006716AF"/>
    <w:rsid w:val="00673506"/>
    <w:rsid w:val="00683A05"/>
    <w:rsid w:val="00686A0F"/>
    <w:rsid w:val="00686E0B"/>
    <w:rsid w:val="00687265"/>
    <w:rsid w:val="0069286E"/>
    <w:rsid w:val="006B4B01"/>
    <w:rsid w:val="006D0EAC"/>
    <w:rsid w:val="00714D48"/>
    <w:rsid w:val="00722C78"/>
    <w:rsid w:val="00737725"/>
    <w:rsid w:val="00744497"/>
    <w:rsid w:val="00752903"/>
    <w:rsid w:val="0076398D"/>
    <w:rsid w:val="00765BF8"/>
    <w:rsid w:val="0078222B"/>
    <w:rsid w:val="00791A1E"/>
    <w:rsid w:val="007A0710"/>
    <w:rsid w:val="007A0C74"/>
    <w:rsid w:val="007B71D9"/>
    <w:rsid w:val="007B7B2A"/>
    <w:rsid w:val="007E3C66"/>
    <w:rsid w:val="007E4E84"/>
    <w:rsid w:val="007E523F"/>
    <w:rsid w:val="007F0636"/>
    <w:rsid w:val="00805413"/>
    <w:rsid w:val="00813026"/>
    <w:rsid w:val="0081481D"/>
    <w:rsid w:val="008150D2"/>
    <w:rsid w:val="00832163"/>
    <w:rsid w:val="0083472C"/>
    <w:rsid w:val="0084429E"/>
    <w:rsid w:val="00850F00"/>
    <w:rsid w:val="0085334F"/>
    <w:rsid w:val="008665EE"/>
    <w:rsid w:val="008837BE"/>
    <w:rsid w:val="0089294C"/>
    <w:rsid w:val="008B07C5"/>
    <w:rsid w:val="008B7588"/>
    <w:rsid w:val="008C2E32"/>
    <w:rsid w:val="008D2A46"/>
    <w:rsid w:val="008D7B99"/>
    <w:rsid w:val="008E2CDD"/>
    <w:rsid w:val="008E6435"/>
    <w:rsid w:val="008F184F"/>
    <w:rsid w:val="00912F09"/>
    <w:rsid w:val="00924DC7"/>
    <w:rsid w:val="00936026"/>
    <w:rsid w:val="00946DE1"/>
    <w:rsid w:val="00952056"/>
    <w:rsid w:val="00962AB9"/>
    <w:rsid w:val="009740B3"/>
    <w:rsid w:val="00980F0C"/>
    <w:rsid w:val="00990230"/>
    <w:rsid w:val="009934CC"/>
    <w:rsid w:val="00996A46"/>
    <w:rsid w:val="00996D3C"/>
    <w:rsid w:val="009C4481"/>
    <w:rsid w:val="009D386D"/>
    <w:rsid w:val="009E05E7"/>
    <w:rsid w:val="009E1A97"/>
    <w:rsid w:val="009E4B3E"/>
    <w:rsid w:val="009E5B0F"/>
    <w:rsid w:val="009F337B"/>
    <w:rsid w:val="00A0780A"/>
    <w:rsid w:val="00A1030D"/>
    <w:rsid w:val="00A15F53"/>
    <w:rsid w:val="00A16C41"/>
    <w:rsid w:val="00A257F5"/>
    <w:rsid w:val="00A26450"/>
    <w:rsid w:val="00A27737"/>
    <w:rsid w:val="00A308DC"/>
    <w:rsid w:val="00A32481"/>
    <w:rsid w:val="00A3778F"/>
    <w:rsid w:val="00A37EA4"/>
    <w:rsid w:val="00A43AA5"/>
    <w:rsid w:val="00A44BD0"/>
    <w:rsid w:val="00A72BAB"/>
    <w:rsid w:val="00A8338B"/>
    <w:rsid w:val="00A94E8D"/>
    <w:rsid w:val="00AC0434"/>
    <w:rsid w:val="00AC4E51"/>
    <w:rsid w:val="00AC6004"/>
    <w:rsid w:val="00AD376A"/>
    <w:rsid w:val="00AE4DC6"/>
    <w:rsid w:val="00AF6677"/>
    <w:rsid w:val="00B00985"/>
    <w:rsid w:val="00B02F8D"/>
    <w:rsid w:val="00B04093"/>
    <w:rsid w:val="00B05E52"/>
    <w:rsid w:val="00B2364C"/>
    <w:rsid w:val="00B24FE4"/>
    <w:rsid w:val="00B35381"/>
    <w:rsid w:val="00B40957"/>
    <w:rsid w:val="00B422FB"/>
    <w:rsid w:val="00B42325"/>
    <w:rsid w:val="00B43343"/>
    <w:rsid w:val="00B50F83"/>
    <w:rsid w:val="00B54CFE"/>
    <w:rsid w:val="00B61FA0"/>
    <w:rsid w:val="00B668DD"/>
    <w:rsid w:val="00B80151"/>
    <w:rsid w:val="00B80190"/>
    <w:rsid w:val="00B82A83"/>
    <w:rsid w:val="00B91546"/>
    <w:rsid w:val="00B942D1"/>
    <w:rsid w:val="00BA08DF"/>
    <w:rsid w:val="00BA11E8"/>
    <w:rsid w:val="00BB354C"/>
    <w:rsid w:val="00BC2E1C"/>
    <w:rsid w:val="00BD3608"/>
    <w:rsid w:val="00BD508F"/>
    <w:rsid w:val="00BD7462"/>
    <w:rsid w:val="00BE082A"/>
    <w:rsid w:val="00BE1E74"/>
    <w:rsid w:val="00BE74BB"/>
    <w:rsid w:val="00BF0033"/>
    <w:rsid w:val="00BF39E7"/>
    <w:rsid w:val="00BF6263"/>
    <w:rsid w:val="00C00346"/>
    <w:rsid w:val="00C17651"/>
    <w:rsid w:val="00C17C26"/>
    <w:rsid w:val="00C246A6"/>
    <w:rsid w:val="00C27697"/>
    <w:rsid w:val="00C27853"/>
    <w:rsid w:val="00C3325B"/>
    <w:rsid w:val="00C41C6B"/>
    <w:rsid w:val="00C70367"/>
    <w:rsid w:val="00C81264"/>
    <w:rsid w:val="00C85CE3"/>
    <w:rsid w:val="00C964EC"/>
    <w:rsid w:val="00CC4D32"/>
    <w:rsid w:val="00CE1F95"/>
    <w:rsid w:val="00CE441E"/>
    <w:rsid w:val="00CF1A86"/>
    <w:rsid w:val="00CF2648"/>
    <w:rsid w:val="00D017DA"/>
    <w:rsid w:val="00D068BD"/>
    <w:rsid w:val="00D2531F"/>
    <w:rsid w:val="00D2612A"/>
    <w:rsid w:val="00D30072"/>
    <w:rsid w:val="00D51C5A"/>
    <w:rsid w:val="00D54EE2"/>
    <w:rsid w:val="00D6011E"/>
    <w:rsid w:val="00D63E64"/>
    <w:rsid w:val="00D64831"/>
    <w:rsid w:val="00D654D2"/>
    <w:rsid w:val="00D75E4A"/>
    <w:rsid w:val="00D77478"/>
    <w:rsid w:val="00D9684C"/>
    <w:rsid w:val="00D96ED7"/>
    <w:rsid w:val="00DA21C2"/>
    <w:rsid w:val="00DA7CF9"/>
    <w:rsid w:val="00DB49D1"/>
    <w:rsid w:val="00DB7A26"/>
    <w:rsid w:val="00DC0AB4"/>
    <w:rsid w:val="00DC54F3"/>
    <w:rsid w:val="00DE525A"/>
    <w:rsid w:val="00DF3600"/>
    <w:rsid w:val="00DF7055"/>
    <w:rsid w:val="00E039C9"/>
    <w:rsid w:val="00E043A7"/>
    <w:rsid w:val="00E106BF"/>
    <w:rsid w:val="00E16C9B"/>
    <w:rsid w:val="00E56403"/>
    <w:rsid w:val="00E565AC"/>
    <w:rsid w:val="00E617A6"/>
    <w:rsid w:val="00E77D59"/>
    <w:rsid w:val="00E84044"/>
    <w:rsid w:val="00E8728E"/>
    <w:rsid w:val="00E91B58"/>
    <w:rsid w:val="00EA24D2"/>
    <w:rsid w:val="00EA7595"/>
    <w:rsid w:val="00EB7846"/>
    <w:rsid w:val="00EC7026"/>
    <w:rsid w:val="00ED029B"/>
    <w:rsid w:val="00ED1ECF"/>
    <w:rsid w:val="00ED5666"/>
    <w:rsid w:val="00EE3AF4"/>
    <w:rsid w:val="00EF1C10"/>
    <w:rsid w:val="00F43F85"/>
    <w:rsid w:val="00F4646F"/>
    <w:rsid w:val="00F570AE"/>
    <w:rsid w:val="00F577BB"/>
    <w:rsid w:val="00F712BB"/>
    <w:rsid w:val="00F81303"/>
    <w:rsid w:val="00F82716"/>
    <w:rsid w:val="00FA32C5"/>
    <w:rsid w:val="00FC37A7"/>
    <w:rsid w:val="00FC7754"/>
    <w:rsid w:val="00FD0592"/>
    <w:rsid w:val="00FD1564"/>
    <w:rsid w:val="00FD1698"/>
    <w:rsid w:val="00FF0A8B"/>
    <w:rsid w:val="00FF59A3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C6E87"/>
  <w15:chartTrackingRefBased/>
  <w15:docId w15:val="{295734FC-41E6-4DEC-8305-E17D96E6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1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4B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26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1C2"/>
    <w:pPr>
      <w:ind w:leftChars="400" w:left="840"/>
    </w:pPr>
  </w:style>
  <w:style w:type="character" w:styleId="a5">
    <w:name w:val="Hyperlink"/>
    <w:basedOn w:val="a0"/>
    <w:uiPriority w:val="99"/>
    <w:unhideWhenUsed/>
    <w:rsid w:val="00DA21C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4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604"/>
  </w:style>
  <w:style w:type="paragraph" w:styleId="a8">
    <w:name w:val="footer"/>
    <w:basedOn w:val="a"/>
    <w:link w:val="a9"/>
    <w:uiPriority w:val="99"/>
    <w:unhideWhenUsed/>
    <w:rsid w:val="004D46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604"/>
  </w:style>
  <w:style w:type="paragraph" w:styleId="aa">
    <w:name w:val="Title"/>
    <w:basedOn w:val="a"/>
    <w:next w:val="a"/>
    <w:link w:val="ab"/>
    <w:uiPriority w:val="10"/>
    <w:qFormat/>
    <w:rsid w:val="00F712B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F712BB"/>
    <w:rPr>
      <w:rFonts w:asciiTheme="majorHAnsi" w:eastAsiaTheme="majorEastAsia" w:hAnsiTheme="majorHAnsi" w:cstheme="majorBidi"/>
      <w:sz w:val="32"/>
      <w:szCs w:val="32"/>
    </w:rPr>
  </w:style>
  <w:style w:type="character" w:customStyle="1" w:styleId="50">
    <w:name w:val="見出し 5 (文字)"/>
    <w:basedOn w:val="a0"/>
    <w:link w:val="5"/>
    <w:uiPriority w:val="9"/>
    <w:semiHidden/>
    <w:rsid w:val="00C81264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A44BD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654C-79B3-462F-8CE4-267AE9BF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奨学財団 G-7</cp:lastModifiedBy>
  <cp:revision>16</cp:revision>
  <cp:lastPrinted>2025-06-06T04:25:00Z</cp:lastPrinted>
  <dcterms:created xsi:type="dcterms:W3CDTF">2024-06-11T02:31:00Z</dcterms:created>
  <dcterms:modified xsi:type="dcterms:W3CDTF">2025-06-06T04:42:00Z</dcterms:modified>
</cp:coreProperties>
</file>